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CD" w:rsidRDefault="00EB5FC4" w:rsidP="0066141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2336">
        <w:rPr>
          <w:b/>
          <w:sz w:val="28"/>
          <w:szCs w:val="28"/>
        </w:rPr>
        <w:t xml:space="preserve">Пояснительная записка </w:t>
      </w:r>
    </w:p>
    <w:p w:rsidR="00372336" w:rsidRDefault="00372336" w:rsidP="0066141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У ЯО </w:t>
      </w:r>
      <w:r w:rsidR="00ED37CD">
        <w:rPr>
          <w:b/>
          <w:sz w:val="28"/>
          <w:szCs w:val="28"/>
        </w:rPr>
        <w:t>«Арефинская школа-интернат</w:t>
      </w:r>
      <w:r w:rsidR="0078031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к учебному плану </w:t>
      </w:r>
    </w:p>
    <w:p w:rsidR="00372336" w:rsidRDefault="00FF2EDF" w:rsidP="0066141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372336">
        <w:rPr>
          <w:b/>
          <w:sz w:val="28"/>
          <w:szCs w:val="28"/>
        </w:rPr>
        <w:t xml:space="preserve"> учебный год.</w:t>
      </w:r>
    </w:p>
    <w:p w:rsidR="00AB6D99" w:rsidRDefault="00372336" w:rsidP="006614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AB6D99" w:rsidRPr="00AB6D99">
        <w:rPr>
          <w:sz w:val="28"/>
          <w:szCs w:val="28"/>
        </w:rPr>
        <w:t>Учебный план для обучающихся с умственной отсталостью</w:t>
      </w:r>
      <w:r w:rsidR="00D0466C">
        <w:rPr>
          <w:sz w:val="28"/>
          <w:szCs w:val="28"/>
        </w:rPr>
        <w:t xml:space="preserve"> (интеллектуальными нарушениями)</w:t>
      </w:r>
      <w:r w:rsidR="00AB6D99" w:rsidRPr="00AB6D99">
        <w:rPr>
          <w:sz w:val="28"/>
          <w:szCs w:val="28"/>
        </w:rPr>
        <w:t xml:space="preserve"> </w:t>
      </w:r>
      <w:r w:rsidR="00AB6D99">
        <w:rPr>
          <w:sz w:val="28"/>
          <w:szCs w:val="28"/>
        </w:rPr>
        <w:t xml:space="preserve">ГОУ ЯО «Арефинская школа-интернат» </w:t>
      </w:r>
      <w:r w:rsidR="00531FDB">
        <w:rPr>
          <w:sz w:val="28"/>
          <w:szCs w:val="28"/>
        </w:rPr>
        <w:t>на 2020-2021</w:t>
      </w:r>
      <w:r w:rsidR="00AB6D99" w:rsidRPr="00AB6D99">
        <w:rPr>
          <w:sz w:val="28"/>
          <w:szCs w:val="28"/>
        </w:rPr>
        <w:t xml:space="preserve"> учебный год является </w:t>
      </w:r>
      <w:r w:rsidR="00531FDB">
        <w:rPr>
          <w:sz w:val="28"/>
          <w:szCs w:val="28"/>
        </w:rPr>
        <w:t xml:space="preserve">составной </w:t>
      </w:r>
      <w:r w:rsidR="00531FDB" w:rsidRPr="00AB6D99">
        <w:rPr>
          <w:sz w:val="28"/>
          <w:szCs w:val="28"/>
        </w:rPr>
        <w:t>частью,</w:t>
      </w:r>
      <w:r w:rsidR="00AB6D99" w:rsidRPr="00AB6D99">
        <w:rPr>
          <w:sz w:val="28"/>
          <w:szCs w:val="28"/>
        </w:rPr>
        <w:t xml:space="preserve"> адаптированной </w:t>
      </w:r>
      <w:r w:rsidR="00AC3D08">
        <w:rPr>
          <w:sz w:val="28"/>
          <w:szCs w:val="28"/>
        </w:rPr>
        <w:t xml:space="preserve">основной общеобразовательной </w:t>
      </w:r>
      <w:r w:rsidR="00AB6D99" w:rsidRPr="00AB6D99">
        <w:rPr>
          <w:sz w:val="28"/>
          <w:szCs w:val="28"/>
        </w:rPr>
        <w:t xml:space="preserve">программы </w:t>
      </w:r>
      <w:r w:rsidR="00AC3D08">
        <w:rPr>
          <w:sz w:val="28"/>
          <w:szCs w:val="28"/>
        </w:rPr>
        <w:t xml:space="preserve">образования обучающихся </w:t>
      </w:r>
      <w:r w:rsidR="00AB6D99" w:rsidRPr="00AB6D99">
        <w:rPr>
          <w:sz w:val="28"/>
          <w:szCs w:val="28"/>
        </w:rPr>
        <w:t xml:space="preserve">с умственной отсталостью </w:t>
      </w:r>
      <w:r w:rsidR="00AC3D08">
        <w:rPr>
          <w:sz w:val="28"/>
          <w:szCs w:val="28"/>
        </w:rPr>
        <w:t xml:space="preserve">(интеллектуальными нарушениями) </w:t>
      </w:r>
      <w:r w:rsidR="00AB6D99">
        <w:rPr>
          <w:sz w:val="28"/>
          <w:szCs w:val="28"/>
        </w:rPr>
        <w:t xml:space="preserve">Государственного общеобразовательного учреждения Ярославской области «Арефинская школа-интернат». </w:t>
      </w:r>
    </w:p>
    <w:p w:rsidR="00AB6D99" w:rsidRDefault="00AB6D99" w:rsidP="00AB6D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лан ГОУ ЯО «Арефинская школа-интернат» составлен на основе базисного учебного плана (1 вариант), Приказ МО РФ от 10.04.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с учетом ФГОС для обучающихся с умственной отсталостью (интеллектуальными нарушениями), требований СанПиН 2.4.2.3286-15 «Санитарно-эпидемиологические требования 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E954D8" w:rsidRDefault="00AB6D99" w:rsidP="006614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336">
        <w:rPr>
          <w:sz w:val="28"/>
          <w:szCs w:val="28"/>
        </w:rPr>
        <w:t xml:space="preserve">В ГОУ ЯО </w:t>
      </w:r>
      <w:r w:rsidR="00780313">
        <w:rPr>
          <w:sz w:val="28"/>
          <w:szCs w:val="28"/>
        </w:rPr>
        <w:t>«</w:t>
      </w:r>
      <w:r w:rsidR="00ED37CD">
        <w:rPr>
          <w:sz w:val="28"/>
          <w:szCs w:val="28"/>
        </w:rPr>
        <w:t>Арефинская</w:t>
      </w:r>
      <w:r w:rsidR="00372336">
        <w:rPr>
          <w:sz w:val="28"/>
          <w:szCs w:val="28"/>
        </w:rPr>
        <w:t xml:space="preserve"> </w:t>
      </w:r>
      <w:r w:rsidR="00372336" w:rsidRPr="00C83086">
        <w:rPr>
          <w:sz w:val="28"/>
          <w:szCs w:val="28"/>
        </w:rPr>
        <w:t>школ</w:t>
      </w:r>
      <w:r w:rsidR="00ED37CD">
        <w:rPr>
          <w:sz w:val="28"/>
          <w:szCs w:val="28"/>
        </w:rPr>
        <w:t>а</w:t>
      </w:r>
      <w:r w:rsidR="00372336" w:rsidRPr="00C83086">
        <w:rPr>
          <w:sz w:val="28"/>
          <w:szCs w:val="28"/>
        </w:rPr>
        <w:t>-интернат</w:t>
      </w:r>
      <w:r w:rsidR="00780313">
        <w:rPr>
          <w:sz w:val="28"/>
          <w:szCs w:val="28"/>
        </w:rPr>
        <w:t>»</w:t>
      </w:r>
      <w:r w:rsidR="00893921">
        <w:rPr>
          <w:sz w:val="28"/>
          <w:szCs w:val="28"/>
        </w:rPr>
        <w:t xml:space="preserve"> </w:t>
      </w:r>
      <w:r w:rsidR="00531FDB">
        <w:rPr>
          <w:sz w:val="28"/>
          <w:szCs w:val="28"/>
        </w:rPr>
        <w:t>в 2020</w:t>
      </w:r>
      <w:r w:rsidR="00372336">
        <w:rPr>
          <w:sz w:val="28"/>
          <w:szCs w:val="28"/>
        </w:rPr>
        <w:t>-</w:t>
      </w:r>
      <w:r w:rsidR="00531FDB">
        <w:rPr>
          <w:sz w:val="28"/>
          <w:szCs w:val="28"/>
        </w:rPr>
        <w:t>2021</w:t>
      </w:r>
      <w:r w:rsidR="00372336" w:rsidRPr="00C83086">
        <w:rPr>
          <w:sz w:val="28"/>
          <w:szCs w:val="28"/>
        </w:rPr>
        <w:t xml:space="preserve"> учебном году</w:t>
      </w:r>
      <w:r w:rsidR="00372336">
        <w:rPr>
          <w:sz w:val="28"/>
          <w:szCs w:val="28"/>
        </w:rPr>
        <w:t xml:space="preserve"> </w:t>
      </w:r>
      <w:r w:rsidR="00E954D8" w:rsidRPr="00C83086">
        <w:rPr>
          <w:sz w:val="28"/>
          <w:szCs w:val="28"/>
        </w:rPr>
        <w:t xml:space="preserve">по </w:t>
      </w:r>
      <w:r w:rsidR="00E954D8">
        <w:rPr>
          <w:sz w:val="28"/>
          <w:szCs w:val="28"/>
        </w:rPr>
        <w:t xml:space="preserve">адаптированным программам </w:t>
      </w:r>
      <w:r w:rsidR="00893921">
        <w:rPr>
          <w:sz w:val="28"/>
          <w:szCs w:val="28"/>
        </w:rPr>
        <w:t>о</w:t>
      </w:r>
      <w:r w:rsidR="00ED37CD">
        <w:rPr>
          <w:sz w:val="28"/>
          <w:szCs w:val="28"/>
        </w:rPr>
        <w:t xml:space="preserve">бучаются </w:t>
      </w:r>
      <w:r w:rsidR="00792C34">
        <w:rPr>
          <w:sz w:val="28"/>
          <w:szCs w:val="28"/>
        </w:rPr>
        <w:t>следующие классы:</w:t>
      </w:r>
      <w:r w:rsidR="00531FDB">
        <w:rPr>
          <w:sz w:val="28"/>
          <w:szCs w:val="28"/>
        </w:rPr>
        <w:t xml:space="preserve"> 1, </w:t>
      </w:r>
      <w:r w:rsidR="00372336">
        <w:rPr>
          <w:sz w:val="28"/>
          <w:szCs w:val="28"/>
        </w:rPr>
        <w:t>2,</w:t>
      </w:r>
      <w:r w:rsidR="00ED37CD">
        <w:rPr>
          <w:sz w:val="28"/>
          <w:szCs w:val="28"/>
        </w:rPr>
        <w:t xml:space="preserve"> </w:t>
      </w:r>
      <w:r w:rsidR="00372336">
        <w:rPr>
          <w:sz w:val="28"/>
          <w:szCs w:val="28"/>
        </w:rPr>
        <w:t>3, 4</w:t>
      </w:r>
      <w:r w:rsidR="00372336" w:rsidRPr="00C83086">
        <w:rPr>
          <w:sz w:val="28"/>
          <w:szCs w:val="28"/>
        </w:rPr>
        <w:t>,</w:t>
      </w:r>
      <w:r w:rsidR="00372336">
        <w:rPr>
          <w:sz w:val="28"/>
          <w:szCs w:val="28"/>
        </w:rPr>
        <w:t xml:space="preserve"> </w:t>
      </w:r>
      <w:r w:rsidR="00372336" w:rsidRPr="00C83086">
        <w:rPr>
          <w:sz w:val="28"/>
          <w:szCs w:val="28"/>
        </w:rPr>
        <w:t>5,</w:t>
      </w:r>
      <w:r w:rsidR="00372336">
        <w:rPr>
          <w:sz w:val="28"/>
          <w:szCs w:val="28"/>
        </w:rPr>
        <w:t xml:space="preserve"> </w:t>
      </w:r>
      <w:r w:rsidR="00372336" w:rsidRPr="00C83086">
        <w:rPr>
          <w:sz w:val="28"/>
          <w:szCs w:val="28"/>
        </w:rPr>
        <w:t>6,</w:t>
      </w:r>
      <w:r w:rsidR="00372336">
        <w:rPr>
          <w:sz w:val="28"/>
          <w:szCs w:val="28"/>
        </w:rPr>
        <w:t xml:space="preserve"> </w:t>
      </w:r>
      <w:r w:rsidR="00372336" w:rsidRPr="00C83086">
        <w:rPr>
          <w:sz w:val="28"/>
          <w:szCs w:val="28"/>
        </w:rPr>
        <w:t>7,</w:t>
      </w:r>
      <w:r w:rsidR="00372336">
        <w:rPr>
          <w:sz w:val="28"/>
          <w:szCs w:val="28"/>
        </w:rPr>
        <w:t xml:space="preserve"> </w:t>
      </w:r>
      <w:r w:rsidR="00372336" w:rsidRPr="00C83086">
        <w:rPr>
          <w:sz w:val="28"/>
          <w:szCs w:val="28"/>
        </w:rPr>
        <w:t>8,</w:t>
      </w:r>
      <w:r w:rsidR="00372336">
        <w:rPr>
          <w:sz w:val="28"/>
          <w:szCs w:val="28"/>
        </w:rPr>
        <w:t xml:space="preserve"> </w:t>
      </w:r>
      <w:r w:rsidR="00372336" w:rsidRPr="00C83086">
        <w:rPr>
          <w:sz w:val="28"/>
          <w:szCs w:val="28"/>
        </w:rPr>
        <w:t>9</w:t>
      </w:r>
      <w:r w:rsidR="00E954D8">
        <w:rPr>
          <w:sz w:val="28"/>
          <w:szCs w:val="28"/>
        </w:rPr>
        <w:t>.</w:t>
      </w:r>
    </w:p>
    <w:p w:rsidR="00E954D8" w:rsidRDefault="00E954D8" w:rsidP="006614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Федеральному государственному образовательному стандарту образования обучающихся с умственной отсталостью (интеллектуа</w:t>
      </w:r>
      <w:r w:rsidR="00792C34">
        <w:rPr>
          <w:sz w:val="28"/>
          <w:szCs w:val="28"/>
        </w:rPr>
        <w:t xml:space="preserve">льными нарушениями) обучается </w:t>
      </w:r>
      <w:r w:rsidR="00531FDB">
        <w:rPr>
          <w:sz w:val="28"/>
          <w:szCs w:val="28"/>
        </w:rPr>
        <w:t>1,</w:t>
      </w:r>
      <w:r>
        <w:rPr>
          <w:sz w:val="28"/>
          <w:szCs w:val="28"/>
        </w:rPr>
        <w:t>2,3,4</w:t>
      </w:r>
      <w:r w:rsidR="00531FDB">
        <w:rPr>
          <w:sz w:val="28"/>
          <w:szCs w:val="28"/>
        </w:rPr>
        <w:t>,5</w:t>
      </w:r>
      <w:r>
        <w:rPr>
          <w:sz w:val="28"/>
          <w:szCs w:val="28"/>
        </w:rPr>
        <w:t xml:space="preserve"> классы. </w:t>
      </w:r>
    </w:p>
    <w:p w:rsidR="00ED37CD" w:rsidRDefault="00E954D8" w:rsidP="006614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7CD">
        <w:rPr>
          <w:sz w:val="28"/>
          <w:szCs w:val="28"/>
        </w:rPr>
        <w:t>ГОУ ЯО «Арефинская школа-интернат» реализует основные общеобразовательные программы начального общего и основного общего образования, учитывающие особенности психофизического развития и индивидуальные возможности обучающихся.</w:t>
      </w:r>
    </w:p>
    <w:p w:rsidR="00ED37CD" w:rsidRDefault="00ED37CD" w:rsidP="006614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цель учебного плана ГОУ ЯО «Арефинская школа-интернат» - реализация в полном объеме адаптированных программ.</w:t>
      </w:r>
    </w:p>
    <w:p w:rsidR="00ED37CD" w:rsidRDefault="00ED37CD" w:rsidP="006614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учебного плана следующие: через реализацию всех составляющих компонентов учебного плана школы производить коррекцию личности обучающихся, компенсацию временно утраченных резервов личности, создавать условия для развития обучающихся и подготовки их к профессиональному жизненному самоопределению.</w:t>
      </w:r>
    </w:p>
    <w:p w:rsidR="00661415" w:rsidRDefault="00ED37CD" w:rsidP="006614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415">
        <w:rPr>
          <w:sz w:val="28"/>
          <w:szCs w:val="28"/>
        </w:rPr>
        <w:t>Учебный план содержит перечень всех учебных предметов с учетом особенностей познавательной деятельности учащихся, распределение предметов по годам обучения, количества часов на каждый предмет и их распределение в течение недели.</w:t>
      </w:r>
    </w:p>
    <w:p w:rsidR="00372336" w:rsidRDefault="00661415" w:rsidP="00AB6D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1FDB">
        <w:rPr>
          <w:sz w:val="28"/>
          <w:szCs w:val="28"/>
        </w:rPr>
        <w:t>В 2020-2021</w:t>
      </w:r>
      <w:r w:rsidR="006E6E7F">
        <w:rPr>
          <w:sz w:val="28"/>
          <w:szCs w:val="28"/>
        </w:rPr>
        <w:t xml:space="preserve"> учебном году ш</w:t>
      </w:r>
      <w:r w:rsidR="00372336">
        <w:rPr>
          <w:sz w:val="28"/>
          <w:szCs w:val="28"/>
        </w:rPr>
        <w:t xml:space="preserve">кола работает в режиме </w:t>
      </w:r>
      <w:r w:rsidR="006E6E7F">
        <w:rPr>
          <w:sz w:val="28"/>
          <w:szCs w:val="28"/>
        </w:rPr>
        <w:t>пятидневной</w:t>
      </w:r>
      <w:r w:rsidR="00372336">
        <w:rPr>
          <w:sz w:val="28"/>
          <w:szCs w:val="28"/>
        </w:rPr>
        <w:t xml:space="preserve"> учебной недели.</w:t>
      </w:r>
      <w:r w:rsidR="006E6E7F">
        <w:rPr>
          <w:sz w:val="28"/>
          <w:szCs w:val="28"/>
        </w:rPr>
        <w:t xml:space="preserve"> У</w:t>
      </w:r>
      <w:r w:rsidR="00372336">
        <w:rPr>
          <w:sz w:val="28"/>
          <w:szCs w:val="28"/>
        </w:rPr>
        <w:t>чебный план предусматривает девятилетний срок обучения.</w:t>
      </w:r>
    </w:p>
    <w:p w:rsidR="00372336" w:rsidRDefault="00372336" w:rsidP="006E6E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вышения максимально допустимой нагрузки в учебном плане нет. Обязательная нагрузка на одного ученика выдержана.</w:t>
      </w:r>
    </w:p>
    <w:p w:rsidR="00372336" w:rsidRDefault="00EB1959" w:rsidP="006E6E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-</w:t>
      </w:r>
      <w:r w:rsidR="00372336">
        <w:rPr>
          <w:sz w:val="28"/>
          <w:szCs w:val="28"/>
        </w:rPr>
        <w:t xml:space="preserve">4 классах осуществляется начальный этап обучения, на котором общеобразовательная подготовка сочетается с </w:t>
      </w:r>
      <w:r w:rsidR="006E6E7F">
        <w:rPr>
          <w:sz w:val="28"/>
          <w:szCs w:val="28"/>
        </w:rPr>
        <w:t xml:space="preserve">коррекционной </w:t>
      </w:r>
      <w:r w:rsidR="00372336">
        <w:rPr>
          <w:sz w:val="28"/>
          <w:szCs w:val="28"/>
        </w:rPr>
        <w:t>работой.</w:t>
      </w:r>
    </w:p>
    <w:p w:rsidR="00372336" w:rsidRDefault="00372336" w:rsidP="006E6E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5-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1955AC" w:rsidRDefault="001955AC" w:rsidP="001955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лан состоит из двух частей: обязательная часть и часть, формируемая участниками образовательного процесса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1955AC" w:rsidRDefault="001955AC" w:rsidP="001955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1955AC" w:rsidRDefault="001955AC" w:rsidP="001955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ирование основ духовно-нравственного </w:t>
      </w:r>
      <w:r w:rsidR="002930D1">
        <w:rPr>
          <w:sz w:val="28"/>
          <w:szCs w:val="28"/>
        </w:rPr>
        <w:t>развития обучающихся, приобщение их к общекультурным, национальным и этнокультурным ценностям;</w:t>
      </w:r>
    </w:p>
    <w:p w:rsidR="002930D1" w:rsidRDefault="002930D1" w:rsidP="001955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ирование здорового образа жизни, элементарных правил поведения в экстремальных ситуациях. </w:t>
      </w:r>
    </w:p>
    <w:p w:rsidR="002930D1" w:rsidRDefault="002930D1" w:rsidP="001955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умственной отсталостью (интеллектуальными нарушениями), а также индивидуальных потребностей каждого обучающегося.  Данная часть учебного плана предусматривает учебные занятия, обеспечивающие различные интересы обучающихся</w:t>
      </w:r>
      <w:r w:rsidR="00F03F18">
        <w:rPr>
          <w:sz w:val="28"/>
          <w:szCs w:val="28"/>
        </w:rPr>
        <w:t>: увеличение учебных часов, отводимых на изучение отдельных предметов обязательной части:</w:t>
      </w:r>
    </w:p>
    <w:p w:rsidR="00F03F18" w:rsidRDefault="00F03F18" w:rsidP="001955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41D">
        <w:rPr>
          <w:sz w:val="28"/>
          <w:szCs w:val="28"/>
        </w:rPr>
        <w:t>,3 классы</w:t>
      </w:r>
      <w:r>
        <w:rPr>
          <w:sz w:val="28"/>
          <w:szCs w:val="28"/>
        </w:rPr>
        <w:t xml:space="preserve">– русский язык (1 ч), математика (1 ч), </w:t>
      </w:r>
      <w:r w:rsidR="002C541D">
        <w:rPr>
          <w:sz w:val="28"/>
          <w:szCs w:val="28"/>
        </w:rPr>
        <w:t>чтение</w:t>
      </w:r>
      <w:r>
        <w:rPr>
          <w:sz w:val="28"/>
          <w:szCs w:val="28"/>
        </w:rPr>
        <w:t xml:space="preserve"> (1 ч).</w:t>
      </w:r>
    </w:p>
    <w:p w:rsidR="00F03F18" w:rsidRDefault="002C541D" w:rsidP="00F03F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3F18">
        <w:rPr>
          <w:sz w:val="28"/>
          <w:szCs w:val="28"/>
        </w:rPr>
        <w:t xml:space="preserve"> класс - русский язык (1 ч), мат</w:t>
      </w:r>
      <w:r>
        <w:rPr>
          <w:sz w:val="28"/>
          <w:szCs w:val="28"/>
        </w:rPr>
        <w:t>ематика (1 ч)</w:t>
      </w:r>
      <w:r w:rsidR="00F03F18">
        <w:rPr>
          <w:sz w:val="28"/>
          <w:szCs w:val="28"/>
        </w:rPr>
        <w:t>.</w:t>
      </w:r>
    </w:p>
    <w:p w:rsidR="00F03F18" w:rsidRDefault="00F03F18" w:rsidP="001955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коррекционно-развивающей области учебного плана предст</w:t>
      </w:r>
      <w:r w:rsidR="009D68D0">
        <w:rPr>
          <w:sz w:val="28"/>
          <w:szCs w:val="28"/>
        </w:rPr>
        <w:t>авлено коррекционными занятиями,</w:t>
      </w:r>
      <w:r>
        <w:rPr>
          <w:sz w:val="28"/>
          <w:szCs w:val="28"/>
        </w:rPr>
        <w:t xml:space="preserve"> в </w:t>
      </w:r>
      <w:r w:rsidR="00947496">
        <w:rPr>
          <w:sz w:val="28"/>
          <w:szCs w:val="28"/>
        </w:rPr>
        <w:t>1,2,3,4,5</w:t>
      </w:r>
      <w:r>
        <w:rPr>
          <w:sz w:val="28"/>
          <w:szCs w:val="28"/>
        </w:rPr>
        <w:t xml:space="preserve"> классах</w:t>
      </w:r>
      <w:r w:rsidR="009D68D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звитие психомоторики и сенсорных процессов</w:t>
      </w:r>
      <w:r w:rsidR="009D68D0">
        <w:rPr>
          <w:sz w:val="28"/>
          <w:szCs w:val="28"/>
        </w:rPr>
        <w:t xml:space="preserve">, логопедии, ритмики, лечебной физкультуры. Всего на </w:t>
      </w:r>
      <w:proofErr w:type="spellStart"/>
      <w:r w:rsidR="009D68D0">
        <w:rPr>
          <w:sz w:val="28"/>
          <w:szCs w:val="28"/>
        </w:rPr>
        <w:t>коррекционно</w:t>
      </w:r>
      <w:proofErr w:type="spellEnd"/>
      <w:r w:rsidR="009D68D0">
        <w:rPr>
          <w:sz w:val="28"/>
          <w:szCs w:val="28"/>
        </w:rPr>
        <w:t>–развивающую область отводится 6 часов.</w:t>
      </w:r>
    </w:p>
    <w:p w:rsidR="0025644C" w:rsidRDefault="0025644C" w:rsidP="002564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индивидуальной, групповой и фронтальной формах. </w:t>
      </w:r>
      <w:r w:rsidRPr="00E16AD9">
        <w:rPr>
          <w:color w:val="000000" w:themeColor="text1"/>
          <w:sz w:val="28"/>
          <w:szCs w:val="28"/>
        </w:rPr>
        <w:t xml:space="preserve">На логопедические </w:t>
      </w:r>
      <w:r>
        <w:rPr>
          <w:color w:val="000000" w:themeColor="text1"/>
          <w:sz w:val="28"/>
          <w:szCs w:val="28"/>
        </w:rPr>
        <w:t xml:space="preserve">индивидуальные </w:t>
      </w:r>
      <w:r>
        <w:rPr>
          <w:sz w:val="28"/>
          <w:szCs w:val="28"/>
        </w:rPr>
        <w:t xml:space="preserve">занятия по договоренности с учителями классов логопед может брать обучающихся </w:t>
      </w:r>
      <w:r w:rsidR="009D68D0">
        <w:rPr>
          <w:sz w:val="28"/>
          <w:szCs w:val="28"/>
        </w:rPr>
        <w:t xml:space="preserve">с уроков чтения и развития речи. </w:t>
      </w:r>
      <w:r>
        <w:rPr>
          <w:sz w:val="28"/>
          <w:szCs w:val="28"/>
        </w:rPr>
        <w:t>На коррекционные индивидуальные и групповые занятия по ЛФК, отводятся часы во вторую половину дня. Их продолжительность 1</w:t>
      </w:r>
      <w:r w:rsidR="009D68D0">
        <w:rPr>
          <w:sz w:val="28"/>
          <w:szCs w:val="28"/>
        </w:rPr>
        <w:t>5-20</w:t>
      </w:r>
      <w:r>
        <w:rPr>
          <w:sz w:val="28"/>
          <w:szCs w:val="28"/>
        </w:rPr>
        <w:t xml:space="preserve"> минут.</w:t>
      </w:r>
      <w:r w:rsidR="009D68D0">
        <w:rPr>
          <w:sz w:val="28"/>
          <w:szCs w:val="28"/>
        </w:rPr>
        <w:t xml:space="preserve"> Занятия по лечебной физкультуре проводятся для укрепление осанки, </w:t>
      </w:r>
      <w:r w:rsidR="000E2F05">
        <w:rPr>
          <w:sz w:val="28"/>
          <w:szCs w:val="28"/>
        </w:rPr>
        <w:t xml:space="preserve">укрепление мышц, на </w:t>
      </w:r>
      <w:r w:rsidR="000E2F05">
        <w:rPr>
          <w:sz w:val="28"/>
          <w:szCs w:val="28"/>
        </w:rPr>
        <w:lastRenderedPageBreak/>
        <w:t>координацию движений.</w:t>
      </w:r>
      <w:r>
        <w:rPr>
          <w:sz w:val="28"/>
          <w:szCs w:val="28"/>
        </w:rPr>
        <w:t xml:space="preserve"> Группы комплектуются с учетом однородности и выраженности речевых, </w:t>
      </w:r>
      <w:r w:rsidR="000E2F05">
        <w:rPr>
          <w:sz w:val="28"/>
          <w:szCs w:val="28"/>
        </w:rPr>
        <w:t>двигательных и других нарушений.</w:t>
      </w:r>
    </w:p>
    <w:p w:rsidR="00372336" w:rsidRDefault="00947496" w:rsidP="006E6E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оррекционным занятиям в 6</w:t>
      </w:r>
      <w:r w:rsidR="00372336">
        <w:rPr>
          <w:sz w:val="28"/>
          <w:szCs w:val="28"/>
        </w:rPr>
        <w:t>-9 классах относится</w:t>
      </w:r>
      <w:r w:rsidR="000E2F05">
        <w:rPr>
          <w:sz w:val="28"/>
          <w:szCs w:val="28"/>
        </w:rPr>
        <w:t xml:space="preserve"> с</w:t>
      </w:r>
      <w:r>
        <w:rPr>
          <w:sz w:val="28"/>
          <w:szCs w:val="28"/>
        </w:rPr>
        <w:t>оциально-бытовая ориентировка, 6</w:t>
      </w:r>
      <w:r w:rsidR="000E2F05">
        <w:rPr>
          <w:sz w:val="28"/>
          <w:szCs w:val="28"/>
        </w:rPr>
        <w:t>-7 классы логопедические занятия. Для занятий по социально-бытовой ориентировки классы с большой наполняемостью делятся на две группы.</w:t>
      </w:r>
    </w:p>
    <w:p w:rsidR="00372336" w:rsidRDefault="000E2F05" w:rsidP="000E2F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профессионально трудового обучения проводятся по трем профилям: столярное дело, швейное дело, сельскохозяйственный труд. </w:t>
      </w:r>
      <w:r w:rsidR="00372336">
        <w:rPr>
          <w:sz w:val="28"/>
          <w:szCs w:val="28"/>
        </w:rPr>
        <w:t xml:space="preserve">Для занятий по профессионально-трудовому обучению учащиеся класса делятся на две группы. </w:t>
      </w:r>
    </w:p>
    <w:p w:rsidR="000E2F05" w:rsidRPr="0077612D" w:rsidRDefault="000E2F05" w:rsidP="000E2F05">
      <w:pPr>
        <w:spacing w:line="276" w:lineRule="auto"/>
        <w:ind w:firstLine="708"/>
        <w:jc w:val="both"/>
        <w:rPr>
          <w:sz w:val="28"/>
          <w:szCs w:val="28"/>
        </w:rPr>
      </w:pPr>
      <w:r w:rsidRPr="000E2F05">
        <w:rPr>
          <w:sz w:val="28"/>
          <w:szCs w:val="28"/>
        </w:rPr>
        <w:t xml:space="preserve">В соответствии с </w:t>
      </w:r>
      <w:hyperlink r:id="rId6" w:history="1">
        <w:r w:rsidRPr="000E2F05">
          <w:rPr>
            <w:sz w:val="28"/>
            <w:szCs w:val="28"/>
          </w:rPr>
          <w:t>Приказом</w:t>
        </w:r>
      </w:hyperlink>
      <w:r w:rsidRPr="000E2F05">
        <w:rPr>
          <w:sz w:val="28"/>
          <w:szCs w:val="28"/>
        </w:rPr>
        <w:t> Министерства образования и науки Российской Федерации от 30 августа 2010 г. N 889 "</w:t>
      </w:r>
      <w:r>
        <w:rPr>
          <w:sz w:val="28"/>
          <w:szCs w:val="28"/>
        </w:rPr>
        <w:t xml:space="preserve"> в </w:t>
      </w:r>
      <w:r w:rsidR="00947496">
        <w:rPr>
          <w:sz w:val="28"/>
          <w:szCs w:val="28"/>
        </w:rPr>
        <w:t>6</w:t>
      </w:r>
      <w:r>
        <w:rPr>
          <w:sz w:val="28"/>
          <w:szCs w:val="28"/>
        </w:rPr>
        <w:t>-9 классах введен третий час физкультуры.</w:t>
      </w:r>
    </w:p>
    <w:p w:rsidR="00372336" w:rsidRPr="00932D44" w:rsidRDefault="0014341D" w:rsidP="00E16A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2D44">
        <w:rPr>
          <w:sz w:val="28"/>
          <w:szCs w:val="28"/>
        </w:rPr>
        <w:t>Во</w:t>
      </w:r>
      <w:r w:rsidR="00267C05" w:rsidRPr="00932D44">
        <w:rPr>
          <w:sz w:val="28"/>
          <w:szCs w:val="28"/>
        </w:rPr>
        <w:t xml:space="preserve"> 2-9 классах продолжительность урока </w:t>
      </w:r>
      <w:r w:rsidRPr="00932D44">
        <w:rPr>
          <w:sz w:val="28"/>
          <w:szCs w:val="28"/>
        </w:rPr>
        <w:t>40</w:t>
      </w:r>
      <w:r w:rsidR="00947496">
        <w:rPr>
          <w:sz w:val="28"/>
          <w:szCs w:val="28"/>
        </w:rPr>
        <w:t xml:space="preserve"> минут, в 1 классе – 35 минут.</w:t>
      </w:r>
    </w:p>
    <w:p w:rsidR="00AB6D99" w:rsidRPr="001225D5" w:rsidRDefault="00AB6D99" w:rsidP="00E16A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6D99">
        <w:rPr>
          <w:sz w:val="28"/>
          <w:szCs w:val="28"/>
        </w:rPr>
        <w:t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</w:t>
      </w:r>
    </w:p>
    <w:p w:rsidR="00267C05" w:rsidRDefault="00372336" w:rsidP="00267C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C05">
        <w:rPr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. 4 часа внеурочной деятельности реализуются через дополнительное образование и воспитательные</w:t>
      </w:r>
      <w:r w:rsidR="00792C34">
        <w:rPr>
          <w:sz w:val="28"/>
          <w:szCs w:val="28"/>
        </w:rPr>
        <w:t xml:space="preserve"> и классные</w:t>
      </w:r>
      <w:r w:rsidR="00267C05">
        <w:rPr>
          <w:sz w:val="28"/>
          <w:szCs w:val="28"/>
        </w:rPr>
        <w:t xml:space="preserve"> часы.</w:t>
      </w:r>
    </w:p>
    <w:p w:rsidR="00267C05" w:rsidRDefault="00267C05" w:rsidP="00E16A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учебном году внеурочная деятельность в ГОУ ЯО «Арефинская школа-интернат» проводится по следующим направлениям: духовно-нравственное («Стать человеком»), социальное («Школа безопасности»), спортивно-оздоровительное («Подвижные игры»), коррекционно-развивающее («Галерея творчества»). </w:t>
      </w:r>
    </w:p>
    <w:p w:rsidR="00372336" w:rsidRDefault="00372336" w:rsidP="00E16AD9">
      <w:pPr>
        <w:spacing w:line="276" w:lineRule="auto"/>
        <w:ind w:firstLine="708"/>
        <w:jc w:val="both"/>
        <w:rPr>
          <w:sz w:val="28"/>
          <w:szCs w:val="28"/>
        </w:rPr>
      </w:pPr>
      <w:r w:rsidRPr="00A62BA4">
        <w:rPr>
          <w:sz w:val="28"/>
          <w:szCs w:val="28"/>
        </w:rPr>
        <w:t>Промежуточная атте</w:t>
      </w:r>
      <w:r w:rsidR="00A62BA4" w:rsidRPr="00A62BA4">
        <w:rPr>
          <w:sz w:val="28"/>
          <w:szCs w:val="28"/>
        </w:rPr>
        <w:t>стация по русскому языку во всех классах</w:t>
      </w:r>
      <w:r w:rsidRPr="00A62BA4">
        <w:rPr>
          <w:sz w:val="28"/>
          <w:szCs w:val="28"/>
        </w:rPr>
        <w:t xml:space="preserve"> проводится в форме контрольного диктанта, для обучающихся, </w:t>
      </w:r>
      <w:r>
        <w:rPr>
          <w:sz w:val="28"/>
          <w:szCs w:val="28"/>
        </w:rPr>
        <w:t>занимающихся по индивидуальной программе в форме контрольного списывания. По чтению и развитию речи в форме проверки техники чтения; математика- в форме контрольной работы; природоведение,</w:t>
      </w:r>
      <w:r w:rsidR="005B6480">
        <w:rPr>
          <w:sz w:val="28"/>
          <w:szCs w:val="28"/>
        </w:rPr>
        <w:t xml:space="preserve"> биология, история, география, </w:t>
      </w:r>
      <w:bookmarkStart w:id="0" w:name="_GoBack"/>
      <w:bookmarkEnd w:id="0"/>
      <w:r>
        <w:rPr>
          <w:sz w:val="28"/>
          <w:szCs w:val="28"/>
        </w:rPr>
        <w:t>обществознание, СБО – в форме интегрированного зачета; швейное дело, столярное дело, сельскохозяйственный труд – в форме самостоятельной практической работы; музыка, ИЗО, ритмика, физ</w:t>
      </w:r>
      <w:r w:rsidR="00267C05">
        <w:rPr>
          <w:sz w:val="28"/>
          <w:szCs w:val="28"/>
        </w:rPr>
        <w:t>ическая культура</w:t>
      </w:r>
      <w:r>
        <w:rPr>
          <w:sz w:val="28"/>
          <w:szCs w:val="28"/>
        </w:rPr>
        <w:t xml:space="preserve"> – зачет по пройденным разделам.</w:t>
      </w:r>
    </w:p>
    <w:p w:rsidR="00372336" w:rsidRDefault="00DB6AB1" w:rsidP="00E16A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F2C37">
        <w:rPr>
          <w:sz w:val="28"/>
          <w:szCs w:val="28"/>
        </w:rPr>
        <w:t>6</w:t>
      </w:r>
      <w:r>
        <w:rPr>
          <w:sz w:val="28"/>
          <w:szCs w:val="28"/>
        </w:rPr>
        <w:t xml:space="preserve"> по 9 классы в конце учебного года, а также при необходимости во время учебного года за счет часов практического повторения на базе школьных мастерских, пришкольного участк</w:t>
      </w:r>
      <w:r w:rsidR="001470AD">
        <w:rPr>
          <w:sz w:val="28"/>
          <w:szCs w:val="28"/>
        </w:rPr>
        <w:t xml:space="preserve">а </w:t>
      </w:r>
      <w:r w:rsidR="003C1401">
        <w:rPr>
          <w:sz w:val="28"/>
          <w:szCs w:val="28"/>
        </w:rPr>
        <w:t xml:space="preserve">проводится трудовая практика в </w:t>
      </w:r>
      <w:r w:rsidR="00F312BF">
        <w:rPr>
          <w:sz w:val="28"/>
          <w:szCs w:val="28"/>
        </w:rPr>
        <w:t>6</w:t>
      </w:r>
      <w:r w:rsidR="001470AD">
        <w:rPr>
          <w:sz w:val="28"/>
          <w:szCs w:val="28"/>
        </w:rPr>
        <w:t xml:space="preserve">-7 классах в </w:t>
      </w:r>
      <w:r w:rsidR="001470AD">
        <w:rPr>
          <w:sz w:val="28"/>
          <w:szCs w:val="28"/>
        </w:rPr>
        <w:lastRenderedPageBreak/>
        <w:t>течение 10</w:t>
      </w:r>
      <w:r w:rsidR="00A1039F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A1039F">
        <w:rPr>
          <w:sz w:val="28"/>
          <w:szCs w:val="28"/>
        </w:rPr>
        <w:t xml:space="preserve"> по 3 часа</w:t>
      </w:r>
      <w:r w:rsidR="001470AD">
        <w:rPr>
          <w:sz w:val="28"/>
          <w:szCs w:val="28"/>
        </w:rPr>
        <w:t xml:space="preserve"> (30 часов</w:t>
      </w:r>
      <w:r w:rsidR="00B07EB4">
        <w:rPr>
          <w:sz w:val="28"/>
          <w:szCs w:val="28"/>
        </w:rPr>
        <w:t>),</w:t>
      </w:r>
      <w:r>
        <w:rPr>
          <w:sz w:val="28"/>
          <w:szCs w:val="28"/>
        </w:rPr>
        <w:t xml:space="preserve"> в 8-9 классах в течение </w:t>
      </w:r>
      <w:r w:rsidR="001470AD">
        <w:rPr>
          <w:sz w:val="28"/>
          <w:szCs w:val="28"/>
        </w:rPr>
        <w:t>2</w:t>
      </w:r>
      <w:r>
        <w:rPr>
          <w:sz w:val="28"/>
          <w:szCs w:val="28"/>
        </w:rPr>
        <w:t>0 дней</w:t>
      </w:r>
      <w:r w:rsidR="00A1039F">
        <w:rPr>
          <w:sz w:val="28"/>
          <w:szCs w:val="28"/>
        </w:rPr>
        <w:t xml:space="preserve"> по 4 часа</w:t>
      </w:r>
      <w:r w:rsidR="001470AD">
        <w:rPr>
          <w:sz w:val="28"/>
          <w:szCs w:val="28"/>
        </w:rPr>
        <w:t xml:space="preserve"> (80 часов)</w:t>
      </w:r>
      <w:r>
        <w:rPr>
          <w:sz w:val="28"/>
          <w:szCs w:val="28"/>
        </w:rPr>
        <w:t xml:space="preserve">. </w:t>
      </w:r>
    </w:p>
    <w:p w:rsidR="00DB6AB1" w:rsidRDefault="00DB6AB1" w:rsidP="00E16A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9 классов обучающиеся сдают экзамен по трудовому обучению, состоящему из двух этапов: практической работы и теоретического ответа по экзаменационному билету. Обучающиеся могут быть освобождены от аттестации по состоянию здоровья в порядке, определяемом министерством образования и науки РФ.</w:t>
      </w:r>
      <w:r>
        <w:rPr>
          <w:sz w:val="28"/>
          <w:szCs w:val="28"/>
        </w:rPr>
        <w:tab/>
      </w:r>
    </w:p>
    <w:p w:rsidR="00DB6AB1" w:rsidRDefault="00DB6AB1" w:rsidP="00E16A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9 класса получают свидетельство об обучении.</w:t>
      </w:r>
    </w:p>
    <w:p w:rsidR="00DB6AB1" w:rsidRDefault="00DB6AB1" w:rsidP="00E16A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и продолжительность учебного года и каникул ус</w:t>
      </w:r>
      <w:r w:rsidR="004A165C">
        <w:rPr>
          <w:sz w:val="28"/>
          <w:szCs w:val="28"/>
        </w:rPr>
        <w:t xml:space="preserve">танавливаются в соответствии </w:t>
      </w:r>
      <w:r w:rsidR="00B07EB4">
        <w:rPr>
          <w:sz w:val="28"/>
          <w:szCs w:val="28"/>
        </w:rPr>
        <w:t>со сроками,</w:t>
      </w:r>
      <w:r>
        <w:rPr>
          <w:sz w:val="28"/>
          <w:szCs w:val="28"/>
        </w:rPr>
        <w:t xml:space="preserve"> утвержденными приказом директора ГОУ ЯО «Арефинская школа-интернат». </w:t>
      </w:r>
      <w:r w:rsidR="00792C34">
        <w:rPr>
          <w:sz w:val="28"/>
          <w:szCs w:val="28"/>
        </w:rPr>
        <w:t xml:space="preserve">Продолжительность учебного года </w:t>
      </w:r>
      <w:r w:rsidR="008F2C37">
        <w:rPr>
          <w:sz w:val="28"/>
          <w:szCs w:val="28"/>
        </w:rPr>
        <w:t xml:space="preserve">в 1 классе 33 недели, </w:t>
      </w:r>
      <w:r w:rsidR="00792C34">
        <w:rPr>
          <w:sz w:val="28"/>
          <w:szCs w:val="28"/>
        </w:rPr>
        <w:t xml:space="preserve">во </w:t>
      </w:r>
      <w:r w:rsidR="00FB0C17">
        <w:rPr>
          <w:sz w:val="28"/>
          <w:szCs w:val="28"/>
        </w:rPr>
        <w:t xml:space="preserve">2-9 классах </w:t>
      </w:r>
      <w:r>
        <w:rPr>
          <w:sz w:val="28"/>
          <w:szCs w:val="28"/>
        </w:rPr>
        <w:t>34 недел</w:t>
      </w:r>
      <w:r w:rsidR="00FB0C17">
        <w:rPr>
          <w:sz w:val="28"/>
          <w:szCs w:val="28"/>
        </w:rPr>
        <w:t>и</w:t>
      </w:r>
      <w:r w:rsidR="0023575E">
        <w:rPr>
          <w:sz w:val="28"/>
          <w:szCs w:val="28"/>
        </w:rPr>
        <w:t>. Продолжительность каникул устанавливается в течение года – не менее 30 календарных дней, летом не менее 10 недель</w:t>
      </w:r>
      <w:r w:rsidR="008F2C37">
        <w:rPr>
          <w:sz w:val="28"/>
          <w:szCs w:val="28"/>
        </w:rPr>
        <w:t>, для первого класса дополнительные каникулы в середине учебного года</w:t>
      </w:r>
      <w:r w:rsidR="0023575E">
        <w:rPr>
          <w:sz w:val="28"/>
          <w:szCs w:val="28"/>
        </w:rPr>
        <w:t xml:space="preserve">. </w:t>
      </w:r>
    </w:p>
    <w:p w:rsidR="00372336" w:rsidRDefault="00372336" w:rsidP="00E16AD9">
      <w:pPr>
        <w:spacing w:line="276" w:lineRule="auto"/>
        <w:ind w:firstLine="708"/>
        <w:jc w:val="both"/>
        <w:rPr>
          <w:sz w:val="28"/>
          <w:szCs w:val="28"/>
        </w:rPr>
      </w:pPr>
    </w:p>
    <w:p w:rsidR="00372336" w:rsidRDefault="00372336" w:rsidP="00E16A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B07EB4">
        <w:rPr>
          <w:sz w:val="28"/>
          <w:szCs w:val="28"/>
        </w:rPr>
        <w:t xml:space="preserve">школы: </w:t>
      </w:r>
      <w:r w:rsidR="00B07E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Платонова</w:t>
      </w:r>
    </w:p>
    <w:p w:rsidR="00372336" w:rsidRPr="00AB6D99" w:rsidRDefault="00372336" w:rsidP="00E16A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2336" w:rsidRPr="00AB6D99" w:rsidRDefault="00372336" w:rsidP="00E16AD9">
      <w:pPr>
        <w:spacing w:line="276" w:lineRule="auto"/>
        <w:rPr>
          <w:sz w:val="28"/>
          <w:szCs w:val="28"/>
        </w:rPr>
      </w:pPr>
    </w:p>
    <w:p w:rsidR="00780313" w:rsidRPr="00AB6D99" w:rsidRDefault="00780313" w:rsidP="00E16AD9">
      <w:pPr>
        <w:spacing w:line="276" w:lineRule="auto"/>
        <w:rPr>
          <w:sz w:val="28"/>
          <w:szCs w:val="28"/>
        </w:rPr>
      </w:pPr>
    </w:p>
    <w:p w:rsidR="00ED37CD" w:rsidRPr="00AB6D99" w:rsidRDefault="0023575E" w:rsidP="00E16AD9">
      <w:pPr>
        <w:spacing w:line="276" w:lineRule="auto"/>
        <w:rPr>
          <w:sz w:val="28"/>
          <w:szCs w:val="28"/>
        </w:rPr>
        <w:sectPr w:rsidR="00ED37CD" w:rsidRPr="00AB6D99" w:rsidSect="00ED37CD">
          <w:pgSz w:w="11906" w:h="16838"/>
          <w:pgMar w:top="964" w:right="851" w:bottom="1021" w:left="1077" w:header="709" w:footer="709" w:gutter="0"/>
          <w:cols w:space="708"/>
          <w:docGrid w:linePitch="360"/>
        </w:sectPr>
      </w:pPr>
      <w:r w:rsidRPr="00AB6D99">
        <w:rPr>
          <w:sz w:val="28"/>
          <w:szCs w:val="28"/>
        </w:rPr>
        <w:tab/>
      </w:r>
      <w:r w:rsidRPr="00AB6D99">
        <w:rPr>
          <w:sz w:val="28"/>
          <w:szCs w:val="28"/>
        </w:rPr>
        <w:tab/>
      </w:r>
    </w:p>
    <w:p w:rsidR="00A02A9C" w:rsidRPr="008A0C66" w:rsidRDefault="00A02A9C" w:rsidP="00A02A9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0C66">
        <w:t xml:space="preserve">       </w:t>
      </w:r>
      <w:r w:rsidRPr="008A0C66">
        <w:rPr>
          <w:sz w:val="20"/>
          <w:szCs w:val="20"/>
        </w:rPr>
        <w:t>УТВЕРЖДАЮ:</w:t>
      </w:r>
    </w:p>
    <w:p w:rsidR="00A02A9C" w:rsidRPr="008A0C66" w:rsidRDefault="00A02A9C" w:rsidP="00A02A9C">
      <w:pPr>
        <w:rPr>
          <w:sz w:val="20"/>
          <w:szCs w:val="20"/>
        </w:rPr>
      </w:pP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  <w:t xml:space="preserve">   </w:t>
      </w:r>
      <w:r w:rsidR="00E67232">
        <w:rPr>
          <w:sz w:val="20"/>
          <w:szCs w:val="20"/>
        </w:rPr>
        <w:t xml:space="preserve">  </w:t>
      </w:r>
      <w:r w:rsidRPr="008A0C66">
        <w:rPr>
          <w:sz w:val="20"/>
          <w:szCs w:val="20"/>
        </w:rPr>
        <w:t xml:space="preserve">  </w:t>
      </w:r>
      <w:r w:rsidR="00E67232">
        <w:rPr>
          <w:sz w:val="20"/>
          <w:szCs w:val="20"/>
        </w:rPr>
        <w:t xml:space="preserve"> </w:t>
      </w:r>
      <w:r w:rsidRPr="008A0C66">
        <w:rPr>
          <w:sz w:val="20"/>
          <w:szCs w:val="20"/>
        </w:rPr>
        <w:t xml:space="preserve">Директор школы   ________ Н.Н. Платонова                                </w:t>
      </w:r>
      <w:r w:rsidRPr="008A0C66">
        <w:rPr>
          <w:b/>
          <w:sz w:val="20"/>
          <w:szCs w:val="20"/>
        </w:rPr>
        <w:t xml:space="preserve">              </w:t>
      </w:r>
    </w:p>
    <w:p w:rsidR="00A02A9C" w:rsidRPr="008A0C66" w:rsidRDefault="00A02A9C" w:rsidP="00A02A9C">
      <w:pPr>
        <w:rPr>
          <w:sz w:val="20"/>
          <w:szCs w:val="20"/>
        </w:rPr>
      </w:pPr>
      <w:r w:rsidRPr="008A0C66">
        <w:rPr>
          <w:sz w:val="20"/>
          <w:szCs w:val="20"/>
        </w:rPr>
        <w:t xml:space="preserve">  </w:t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  <w:t xml:space="preserve">    </w:t>
      </w:r>
      <w:r w:rsidR="00E67232">
        <w:rPr>
          <w:sz w:val="20"/>
          <w:szCs w:val="20"/>
        </w:rPr>
        <w:t xml:space="preserve">  </w:t>
      </w:r>
      <w:r w:rsidR="00FF2EDF">
        <w:rPr>
          <w:sz w:val="20"/>
          <w:szCs w:val="20"/>
        </w:rPr>
        <w:t xml:space="preserve">  «_____» __________ 2020</w:t>
      </w:r>
      <w:r w:rsidRPr="008A0C66">
        <w:rPr>
          <w:sz w:val="20"/>
          <w:szCs w:val="20"/>
        </w:rPr>
        <w:t xml:space="preserve"> год                                                                                                                                                            </w:t>
      </w:r>
    </w:p>
    <w:p w:rsidR="00A02A9C" w:rsidRPr="008A0C66" w:rsidRDefault="00A02A9C" w:rsidP="0033560C">
      <w:pPr>
        <w:jc w:val="center"/>
        <w:rPr>
          <w:b/>
        </w:rPr>
      </w:pPr>
      <w:r w:rsidRPr="008A0C66">
        <w:rPr>
          <w:b/>
        </w:rPr>
        <w:t>Учебный план (вариант 1)</w:t>
      </w:r>
    </w:p>
    <w:p w:rsidR="00A02A9C" w:rsidRPr="008A0C66" w:rsidRDefault="00A02A9C" w:rsidP="00A02A9C">
      <w:pPr>
        <w:jc w:val="center"/>
        <w:rPr>
          <w:b/>
        </w:rPr>
      </w:pPr>
      <w:r w:rsidRPr="008A0C66">
        <w:rPr>
          <w:b/>
        </w:rPr>
        <w:t>ГОУ ЯО «Арефинская школа-интернат»</w:t>
      </w:r>
      <w:r w:rsidR="00D51481">
        <w:rPr>
          <w:b/>
        </w:rPr>
        <w:t xml:space="preserve"> в соответствии с ФГОС образование обучающихся с умственной отсталостью (интеллектуальными нарушениями)</w:t>
      </w:r>
    </w:p>
    <w:p w:rsidR="00A02A9C" w:rsidRPr="008A0C66" w:rsidRDefault="006534E7" w:rsidP="00A02A9C">
      <w:pPr>
        <w:jc w:val="center"/>
        <w:rPr>
          <w:b/>
        </w:rPr>
      </w:pPr>
      <w:r>
        <w:rPr>
          <w:b/>
        </w:rPr>
        <w:t>на 2020-2021</w:t>
      </w:r>
      <w:r w:rsidR="00A02A9C" w:rsidRPr="008A0C66">
        <w:rPr>
          <w:b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49"/>
        <w:tblOverlap w:val="never"/>
        <w:tblW w:w="11052" w:type="dxa"/>
        <w:tblLook w:val="01E0" w:firstRow="1" w:lastRow="1" w:firstColumn="1" w:lastColumn="1" w:noHBand="0" w:noVBand="0"/>
      </w:tblPr>
      <w:tblGrid>
        <w:gridCol w:w="2943"/>
        <w:gridCol w:w="3402"/>
        <w:gridCol w:w="1276"/>
        <w:gridCol w:w="1276"/>
        <w:gridCol w:w="2155"/>
      </w:tblGrid>
      <w:tr w:rsidR="00A02A9C" w:rsidRPr="008A0C66" w:rsidTr="00931139">
        <w:tc>
          <w:tcPr>
            <w:tcW w:w="2943" w:type="dxa"/>
            <w:tcBorders>
              <w:bottom w:val="nil"/>
            </w:tcBorders>
          </w:tcPr>
          <w:p w:rsidR="00A02A9C" w:rsidRPr="008A0C66" w:rsidRDefault="00A02A9C" w:rsidP="00931139">
            <w:pPr>
              <w:rPr>
                <w:b/>
              </w:rPr>
            </w:pPr>
            <w:r w:rsidRPr="008A0C66">
              <w:rPr>
                <w:b/>
              </w:rPr>
              <w:t>Предметные области</w:t>
            </w:r>
          </w:p>
        </w:tc>
        <w:tc>
          <w:tcPr>
            <w:tcW w:w="3402" w:type="dxa"/>
            <w:tcBorders>
              <w:bottom w:val="nil"/>
            </w:tcBorders>
          </w:tcPr>
          <w:p w:rsidR="00A02A9C" w:rsidRPr="008A0C66" w:rsidRDefault="00A02A9C" w:rsidP="00931139">
            <w:pPr>
              <w:jc w:val="center"/>
              <w:rPr>
                <w:b/>
              </w:rPr>
            </w:pPr>
            <w:r w:rsidRPr="008A0C66">
              <w:rPr>
                <w:b/>
              </w:rPr>
              <w:t>Учебные предметы</w:t>
            </w:r>
          </w:p>
        </w:tc>
        <w:tc>
          <w:tcPr>
            <w:tcW w:w="2552" w:type="dxa"/>
            <w:gridSpan w:val="2"/>
          </w:tcPr>
          <w:p w:rsidR="00A02A9C" w:rsidRPr="008A0C66" w:rsidRDefault="00A02A9C" w:rsidP="00931139">
            <w:pPr>
              <w:jc w:val="center"/>
              <w:rPr>
                <w:b/>
              </w:rPr>
            </w:pPr>
            <w:r w:rsidRPr="008A0C66">
              <w:rPr>
                <w:b/>
              </w:rPr>
              <w:t>Количество часов в неделю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:rsidR="00A02A9C" w:rsidRPr="008A0C66" w:rsidRDefault="00A02A9C" w:rsidP="00931139">
            <w:pPr>
              <w:spacing w:after="160" w:line="259" w:lineRule="auto"/>
              <w:jc w:val="center"/>
              <w:rPr>
                <w:b/>
              </w:rPr>
            </w:pPr>
            <w:r w:rsidRPr="008A0C66">
              <w:rPr>
                <w:b/>
              </w:rPr>
              <w:t>Всего</w:t>
            </w:r>
          </w:p>
        </w:tc>
      </w:tr>
      <w:tr w:rsidR="00A02A9C" w:rsidRPr="008A0C66" w:rsidTr="00931139">
        <w:tc>
          <w:tcPr>
            <w:tcW w:w="11052" w:type="dxa"/>
            <w:gridSpan w:val="5"/>
            <w:tcBorders>
              <w:top w:val="single" w:sz="4" w:space="0" w:color="auto"/>
            </w:tcBorders>
          </w:tcPr>
          <w:p w:rsidR="00A02A9C" w:rsidRPr="008A0C66" w:rsidRDefault="00A02A9C" w:rsidP="00931139">
            <w:pPr>
              <w:jc w:val="center"/>
              <w:rPr>
                <w:i/>
                <w:lang w:val="en-US"/>
              </w:rPr>
            </w:pPr>
          </w:p>
          <w:p w:rsidR="00A02A9C" w:rsidRPr="008A0C66" w:rsidRDefault="00A02A9C" w:rsidP="00931139">
            <w:pPr>
              <w:jc w:val="center"/>
              <w:rPr>
                <w:i/>
              </w:rPr>
            </w:pPr>
            <w:r w:rsidRPr="008A0C66">
              <w:rPr>
                <w:i/>
                <w:lang w:val="en-US"/>
              </w:rPr>
              <w:t xml:space="preserve">I. </w:t>
            </w:r>
            <w:r w:rsidRPr="008A0C66">
              <w:rPr>
                <w:i/>
              </w:rPr>
              <w:t>Обязательная часть</w:t>
            </w:r>
          </w:p>
        </w:tc>
      </w:tr>
      <w:tr w:rsidR="00931139" w:rsidRPr="008A0C66" w:rsidTr="00931139">
        <w:tc>
          <w:tcPr>
            <w:tcW w:w="2943" w:type="dxa"/>
            <w:tcBorders>
              <w:top w:val="single" w:sz="4" w:space="0" w:color="auto"/>
            </w:tcBorders>
          </w:tcPr>
          <w:p w:rsidR="00931139" w:rsidRPr="008A0C66" w:rsidRDefault="00931139" w:rsidP="00931139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31139" w:rsidRPr="008A0C66" w:rsidRDefault="00931139" w:rsidP="009311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139" w:rsidRPr="008A0C66" w:rsidRDefault="008F2C37" w:rsidP="009311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1139">
              <w:rPr>
                <w:b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139" w:rsidRPr="008A0C66" w:rsidRDefault="008F2C37" w:rsidP="009311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31139">
              <w:rPr>
                <w:b/>
              </w:rPr>
              <w:t xml:space="preserve"> класс</w:t>
            </w:r>
          </w:p>
        </w:tc>
        <w:tc>
          <w:tcPr>
            <w:tcW w:w="2155" w:type="dxa"/>
            <w:tcBorders>
              <w:top w:val="nil"/>
            </w:tcBorders>
          </w:tcPr>
          <w:p w:rsidR="00931139" w:rsidRPr="008A0C66" w:rsidRDefault="00931139" w:rsidP="00931139">
            <w:pPr>
              <w:jc w:val="center"/>
              <w:rPr>
                <w:b/>
              </w:rPr>
            </w:pPr>
          </w:p>
        </w:tc>
      </w:tr>
      <w:tr w:rsidR="00931139" w:rsidRPr="008A0C66" w:rsidTr="00931139">
        <w:trPr>
          <w:trHeight w:val="255"/>
        </w:trPr>
        <w:tc>
          <w:tcPr>
            <w:tcW w:w="2943" w:type="dxa"/>
            <w:vMerge w:val="restart"/>
          </w:tcPr>
          <w:p w:rsidR="00931139" w:rsidRPr="008A0C66" w:rsidRDefault="00931139" w:rsidP="00931139">
            <w:r w:rsidRPr="008A0C66">
              <w:t>1. Язык и речевая практика</w:t>
            </w:r>
          </w:p>
        </w:tc>
        <w:tc>
          <w:tcPr>
            <w:tcW w:w="3402" w:type="dxa"/>
          </w:tcPr>
          <w:p w:rsidR="00931139" w:rsidRDefault="00931139" w:rsidP="00931139">
            <w:r w:rsidRPr="008A0C66">
              <w:t>1.1. Русский язык</w:t>
            </w:r>
          </w:p>
          <w:p w:rsidR="00931139" w:rsidRPr="008A0C66" w:rsidRDefault="00931139" w:rsidP="00931139"/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4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31139" w:rsidRPr="008A0C66" w:rsidTr="00931139">
        <w:trPr>
          <w:trHeight w:val="255"/>
        </w:trPr>
        <w:tc>
          <w:tcPr>
            <w:tcW w:w="2943" w:type="dxa"/>
            <w:vMerge/>
          </w:tcPr>
          <w:p w:rsidR="00931139" w:rsidRPr="008A0C66" w:rsidRDefault="00931139" w:rsidP="00931139"/>
        </w:tc>
        <w:tc>
          <w:tcPr>
            <w:tcW w:w="3402" w:type="dxa"/>
          </w:tcPr>
          <w:p w:rsidR="00931139" w:rsidRDefault="00931139" w:rsidP="00931139">
            <w:r w:rsidRPr="008A0C66">
              <w:t>1.2. Чтение</w:t>
            </w:r>
          </w:p>
          <w:p w:rsidR="00931139" w:rsidRPr="008A0C66" w:rsidRDefault="00931139" w:rsidP="00931139"/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5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31139" w:rsidRPr="008A0C66" w:rsidTr="00931139">
        <w:trPr>
          <w:trHeight w:val="255"/>
        </w:trPr>
        <w:tc>
          <w:tcPr>
            <w:tcW w:w="2943" w:type="dxa"/>
            <w:vMerge/>
          </w:tcPr>
          <w:p w:rsidR="00931139" w:rsidRPr="008A0C66" w:rsidRDefault="00931139" w:rsidP="00931139"/>
        </w:tc>
        <w:tc>
          <w:tcPr>
            <w:tcW w:w="3402" w:type="dxa"/>
          </w:tcPr>
          <w:p w:rsidR="00931139" w:rsidRDefault="00931139" w:rsidP="00931139">
            <w:r w:rsidRPr="008A0C66">
              <w:t>1.3. Речевая практика</w:t>
            </w:r>
          </w:p>
          <w:p w:rsidR="00931139" w:rsidRPr="008A0C66" w:rsidRDefault="00931139" w:rsidP="00931139"/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1139" w:rsidRPr="008A0C66" w:rsidTr="00931139">
        <w:trPr>
          <w:trHeight w:val="300"/>
        </w:trPr>
        <w:tc>
          <w:tcPr>
            <w:tcW w:w="2943" w:type="dxa"/>
          </w:tcPr>
          <w:p w:rsidR="00931139" w:rsidRPr="008A0C66" w:rsidRDefault="00931139" w:rsidP="00931139">
            <w:r w:rsidRPr="008A0C66">
              <w:t>2. Математика</w:t>
            </w:r>
          </w:p>
        </w:tc>
        <w:tc>
          <w:tcPr>
            <w:tcW w:w="3402" w:type="dxa"/>
          </w:tcPr>
          <w:p w:rsidR="00931139" w:rsidRDefault="00931139" w:rsidP="00931139">
            <w:r w:rsidRPr="008A0C66">
              <w:t>2.1. Математика</w:t>
            </w:r>
          </w:p>
          <w:p w:rsidR="00931139" w:rsidRPr="008A0C66" w:rsidRDefault="00931139" w:rsidP="00931139"/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5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31139" w:rsidRPr="008A0C66" w:rsidTr="00931139">
        <w:tc>
          <w:tcPr>
            <w:tcW w:w="2943" w:type="dxa"/>
          </w:tcPr>
          <w:p w:rsidR="00931139" w:rsidRPr="008A0C66" w:rsidRDefault="00931139" w:rsidP="00931139">
            <w:r>
              <w:t>3. Естествознание</w:t>
            </w:r>
          </w:p>
        </w:tc>
        <w:tc>
          <w:tcPr>
            <w:tcW w:w="3402" w:type="dxa"/>
          </w:tcPr>
          <w:p w:rsidR="00931139" w:rsidRDefault="00931139" w:rsidP="00931139">
            <w:r>
              <w:t>3.1</w:t>
            </w:r>
            <w:r w:rsidRPr="008A0C66">
              <w:t>. Мир природы и человека</w:t>
            </w:r>
          </w:p>
          <w:p w:rsidR="00931139" w:rsidRPr="008A0C66" w:rsidRDefault="00931139" w:rsidP="00931139"/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1139" w:rsidRPr="008A0C66" w:rsidTr="00931139">
        <w:trPr>
          <w:trHeight w:val="300"/>
        </w:trPr>
        <w:tc>
          <w:tcPr>
            <w:tcW w:w="2943" w:type="dxa"/>
            <w:vMerge w:val="restart"/>
          </w:tcPr>
          <w:p w:rsidR="00931139" w:rsidRPr="008A0C66" w:rsidRDefault="00931139" w:rsidP="00931139">
            <w:r w:rsidRPr="008A0C66">
              <w:t>4.Искусство</w:t>
            </w:r>
          </w:p>
        </w:tc>
        <w:tc>
          <w:tcPr>
            <w:tcW w:w="3402" w:type="dxa"/>
          </w:tcPr>
          <w:p w:rsidR="00931139" w:rsidRDefault="00931139" w:rsidP="00931139">
            <w:r w:rsidRPr="008A0C66">
              <w:t xml:space="preserve">4.1. Музыка </w:t>
            </w:r>
          </w:p>
          <w:p w:rsidR="00931139" w:rsidRPr="008A0C66" w:rsidRDefault="00931139" w:rsidP="00931139"/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1139" w:rsidRPr="008A0C66" w:rsidTr="00931139">
        <w:trPr>
          <w:trHeight w:val="363"/>
        </w:trPr>
        <w:tc>
          <w:tcPr>
            <w:tcW w:w="2943" w:type="dxa"/>
            <w:vMerge/>
          </w:tcPr>
          <w:p w:rsidR="00931139" w:rsidRPr="008A0C66" w:rsidRDefault="00931139" w:rsidP="00931139"/>
        </w:tc>
        <w:tc>
          <w:tcPr>
            <w:tcW w:w="3402" w:type="dxa"/>
          </w:tcPr>
          <w:p w:rsidR="00931139" w:rsidRDefault="00931139" w:rsidP="00931139">
            <w:r w:rsidRPr="008A0C66">
              <w:t xml:space="preserve">4.2. </w:t>
            </w:r>
            <w:r>
              <w:t>Рисование</w:t>
            </w:r>
          </w:p>
          <w:p w:rsidR="00931139" w:rsidRPr="008A0C66" w:rsidRDefault="00931139" w:rsidP="00931139"/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1139" w:rsidRPr="008A0C66" w:rsidTr="00931139">
        <w:trPr>
          <w:trHeight w:val="255"/>
        </w:trPr>
        <w:tc>
          <w:tcPr>
            <w:tcW w:w="2943" w:type="dxa"/>
          </w:tcPr>
          <w:p w:rsidR="00931139" w:rsidRDefault="00931139" w:rsidP="00931139">
            <w:r w:rsidRPr="008A0C66">
              <w:t>5. Физическая культура</w:t>
            </w:r>
          </w:p>
          <w:p w:rsidR="00931139" w:rsidRPr="008A0C66" w:rsidRDefault="00931139" w:rsidP="00931139"/>
        </w:tc>
        <w:tc>
          <w:tcPr>
            <w:tcW w:w="3402" w:type="dxa"/>
          </w:tcPr>
          <w:p w:rsidR="00931139" w:rsidRPr="008A0C66" w:rsidRDefault="00931139" w:rsidP="00931139">
            <w:r w:rsidRPr="008A0C66">
              <w:t>5.1. Физическая культура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3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31139" w:rsidRPr="008A0C66" w:rsidTr="00931139">
        <w:trPr>
          <w:trHeight w:val="255"/>
        </w:trPr>
        <w:tc>
          <w:tcPr>
            <w:tcW w:w="2943" w:type="dxa"/>
          </w:tcPr>
          <w:p w:rsidR="00931139" w:rsidRPr="008A0C66" w:rsidRDefault="00931139" w:rsidP="00931139">
            <w:r w:rsidRPr="008A0C66">
              <w:t>6. Технологии</w:t>
            </w:r>
          </w:p>
        </w:tc>
        <w:tc>
          <w:tcPr>
            <w:tcW w:w="3402" w:type="dxa"/>
          </w:tcPr>
          <w:p w:rsidR="00931139" w:rsidRDefault="00931139" w:rsidP="00931139">
            <w:r w:rsidRPr="008A0C66">
              <w:t>6.1. Ручной труд</w:t>
            </w:r>
          </w:p>
          <w:p w:rsidR="00931139" w:rsidRPr="008A0C66" w:rsidRDefault="00931139" w:rsidP="00931139"/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1139" w:rsidRPr="008A0C66" w:rsidTr="00931139">
        <w:tc>
          <w:tcPr>
            <w:tcW w:w="2943" w:type="dxa"/>
          </w:tcPr>
          <w:p w:rsidR="00931139" w:rsidRPr="008A0C66" w:rsidRDefault="00931139" w:rsidP="00931139">
            <w:pPr>
              <w:rPr>
                <w:b/>
              </w:rPr>
            </w:pPr>
            <w:r w:rsidRPr="008A0C66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931139" w:rsidRDefault="00931139" w:rsidP="00931139">
            <w:pPr>
              <w:rPr>
                <w:b/>
              </w:rPr>
            </w:pPr>
          </w:p>
          <w:p w:rsidR="00931139" w:rsidRPr="008A0C66" w:rsidRDefault="00931139" w:rsidP="00931139">
            <w:pPr>
              <w:rPr>
                <w:b/>
              </w:rPr>
            </w:pP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931139" w:rsidRPr="008A0C66" w:rsidTr="00931139">
        <w:tc>
          <w:tcPr>
            <w:tcW w:w="6345" w:type="dxa"/>
            <w:gridSpan w:val="2"/>
          </w:tcPr>
          <w:p w:rsidR="00931139" w:rsidRPr="008A0C66" w:rsidRDefault="00931139" w:rsidP="00931139">
            <w:pPr>
              <w:rPr>
                <w:b/>
              </w:rPr>
            </w:pPr>
            <w:r w:rsidRPr="001F5FA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:rsidR="00931139" w:rsidRPr="00EF050D" w:rsidRDefault="00931139" w:rsidP="00931139">
            <w:pPr>
              <w:jc w:val="center"/>
            </w:pPr>
            <w:r w:rsidRPr="00E67232">
              <w:t>3</w:t>
            </w:r>
          </w:p>
        </w:tc>
        <w:tc>
          <w:tcPr>
            <w:tcW w:w="1276" w:type="dxa"/>
          </w:tcPr>
          <w:p w:rsidR="00931139" w:rsidRPr="00EF050D" w:rsidRDefault="00931139" w:rsidP="00931139">
            <w:pPr>
              <w:jc w:val="center"/>
            </w:pPr>
            <w:r>
              <w:t>3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31139" w:rsidRPr="008A0C66" w:rsidTr="00931139">
        <w:tc>
          <w:tcPr>
            <w:tcW w:w="6345" w:type="dxa"/>
            <w:gridSpan w:val="2"/>
          </w:tcPr>
          <w:p w:rsidR="00931139" w:rsidRPr="008A0C66" w:rsidRDefault="00931139" w:rsidP="00931139">
            <w:r w:rsidRPr="008832DB">
              <w:rPr>
                <w:b/>
                <w:i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1276" w:type="dxa"/>
          </w:tcPr>
          <w:p w:rsidR="00931139" w:rsidRPr="008832DB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931139" w:rsidRPr="008832DB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55" w:type="dxa"/>
          </w:tcPr>
          <w:p w:rsidR="00931139" w:rsidRPr="008832DB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931139" w:rsidRPr="008A0C66" w:rsidTr="00931139">
        <w:tc>
          <w:tcPr>
            <w:tcW w:w="6345" w:type="dxa"/>
            <w:gridSpan w:val="2"/>
          </w:tcPr>
          <w:p w:rsidR="00931139" w:rsidRPr="008832DB" w:rsidRDefault="00931139" w:rsidP="00931139">
            <w:r>
              <w:rPr>
                <w:b/>
                <w:i/>
              </w:rPr>
              <w:t xml:space="preserve">Коррекционно-развивающая область </w:t>
            </w:r>
            <w:r>
              <w:t>(коррекционные занятия и ритмика)</w:t>
            </w:r>
          </w:p>
        </w:tc>
        <w:tc>
          <w:tcPr>
            <w:tcW w:w="1276" w:type="dxa"/>
          </w:tcPr>
          <w:p w:rsidR="00931139" w:rsidRPr="00EF050D" w:rsidRDefault="00931139" w:rsidP="00931139">
            <w:pPr>
              <w:jc w:val="center"/>
              <w:rPr>
                <w:b/>
              </w:rPr>
            </w:pPr>
            <w:r w:rsidRPr="00EF050D">
              <w:rPr>
                <w:b/>
              </w:rPr>
              <w:t>6</w:t>
            </w:r>
          </w:p>
        </w:tc>
        <w:tc>
          <w:tcPr>
            <w:tcW w:w="1276" w:type="dxa"/>
          </w:tcPr>
          <w:p w:rsidR="00931139" w:rsidRPr="00EF050D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5" w:type="dxa"/>
          </w:tcPr>
          <w:p w:rsidR="00931139" w:rsidRPr="00EF050D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31139" w:rsidRPr="008A0C66" w:rsidTr="00931139">
        <w:tc>
          <w:tcPr>
            <w:tcW w:w="6345" w:type="dxa"/>
            <w:gridSpan w:val="2"/>
          </w:tcPr>
          <w:p w:rsidR="00931139" w:rsidRDefault="00931139" w:rsidP="00931139">
            <w:pPr>
              <w:rPr>
                <w:i/>
              </w:rPr>
            </w:pPr>
            <w:r w:rsidRPr="008832DB">
              <w:rPr>
                <w:i/>
              </w:rPr>
              <w:t>Развитие психомоторики и сенсорных процессов</w:t>
            </w:r>
          </w:p>
          <w:p w:rsidR="00931139" w:rsidRPr="008832DB" w:rsidRDefault="00931139" w:rsidP="00931139">
            <w:pPr>
              <w:rPr>
                <w:i/>
              </w:rPr>
            </w:pPr>
          </w:p>
        </w:tc>
        <w:tc>
          <w:tcPr>
            <w:tcW w:w="1276" w:type="dxa"/>
          </w:tcPr>
          <w:p w:rsidR="00931139" w:rsidRDefault="00931139" w:rsidP="009311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31139" w:rsidRDefault="00931139" w:rsidP="00931139">
            <w:pPr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931139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1139" w:rsidRPr="008A0C66" w:rsidTr="00931139">
        <w:tc>
          <w:tcPr>
            <w:tcW w:w="6345" w:type="dxa"/>
            <w:gridSpan w:val="2"/>
          </w:tcPr>
          <w:p w:rsidR="00931139" w:rsidRDefault="00931139" w:rsidP="00931139">
            <w:pPr>
              <w:rPr>
                <w:i/>
              </w:rPr>
            </w:pPr>
            <w:r w:rsidRPr="008832DB">
              <w:rPr>
                <w:i/>
              </w:rPr>
              <w:t>Ритмика</w:t>
            </w:r>
          </w:p>
          <w:p w:rsidR="00931139" w:rsidRPr="008832DB" w:rsidRDefault="00931139" w:rsidP="00931139">
            <w:pPr>
              <w:rPr>
                <w:i/>
              </w:rPr>
            </w:pP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1139" w:rsidRPr="008A0C66" w:rsidTr="00931139">
        <w:tc>
          <w:tcPr>
            <w:tcW w:w="6345" w:type="dxa"/>
            <w:gridSpan w:val="2"/>
          </w:tcPr>
          <w:p w:rsidR="00931139" w:rsidRDefault="00931139" w:rsidP="00931139">
            <w:pPr>
              <w:rPr>
                <w:i/>
              </w:rPr>
            </w:pPr>
            <w:r w:rsidRPr="008832DB">
              <w:rPr>
                <w:i/>
              </w:rPr>
              <w:t>Лечебная физкультура</w:t>
            </w:r>
          </w:p>
          <w:p w:rsidR="00931139" w:rsidRPr="008832DB" w:rsidRDefault="00931139" w:rsidP="00931139">
            <w:pPr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931139" w:rsidRPr="00E67232" w:rsidRDefault="00931139" w:rsidP="00931139">
            <w:pPr>
              <w:jc w:val="center"/>
            </w:pPr>
            <w:r w:rsidRPr="00E67232">
              <w:t>1</w:t>
            </w:r>
          </w:p>
        </w:tc>
        <w:tc>
          <w:tcPr>
            <w:tcW w:w="1276" w:type="dxa"/>
          </w:tcPr>
          <w:p w:rsidR="00931139" w:rsidRPr="00E67232" w:rsidRDefault="00931139" w:rsidP="00931139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931139" w:rsidRPr="00E67232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1139" w:rsidRPr="008A0C66" w:rsidTr="00931139">
        <w:tc>
          <w:tcPr>
            <w:tcW w:w="6345" w:type="dxa"/>
            <w:gridSpan w:val="2"/>
          </w:tcPr>
          <w:p w:rsidR="00931139" w:rsidRDefault="00931139" w:rsidP="00931139">
            <w:pPr>
              <w:rPr>
                <w:i/>
              </w:rPr>
            </w:pPr>
            <w:r w:rsidRPr="008832DB">
              <w:rPr>
                <w:i/>
              </w:rPr>
              <w:t>Логопедия</w:t>
            </w:r>
          </w:p>
          <w:p w:rsidR="00931139" w:rsidRPr="008832DB" w:rsidRDefault="00931139" w:rsidP="00931139">
            <w:pPr>
              <w:rPr>
                <w:i/>
              </w:rPr>
            </w:pP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1139" w:rsidRPr="008A0C66" w:rsidTr="00931139">
        <w:tc>
          <w:tcPr>
            <w:tcW w:w="6345" w:type="dxa"/>
            <w:gridSpan w:val="2"/>
          </w:tcPr>
          <w:p w:rsidR="00931139" w:rsidRDefault="00931139" w:rsidP="00931139">
            <w:pPr>
              <w:rPr>
                <w:b/>
              </w:rPr>
            </w:pPr>
            <w:r>
              <w:rPr>
                <w:b/>
              </w:rPr>
              <w:t>ВСЕГО К ФИНАНСИРОВАНИЮ</w:t>
            </w:r>
          </w:p>
          <w:p w:rsidR="00931139" w:rsidRPr="008A0C66" w:rsidRDefault="00931139" w:rsidP="00931139">
            <w:pPr>
              <w:rPr>
                <w:b/>
              </w:rPr>
            </w:pPr>
          </w:p>
        </w:tc>
        <w:tc>
          <w:tcPr>
            <w:tcW w:w="1276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931139" w:rsidRPr="008A0C66" w:rsidRDefault="00931139" w:rsidP="0093113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31139" w:rsidRDefault="00931139" w:rsidP="00931139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931139" w:rsidRPr="008A0C66" w:rsidRDefault="00931139" w:rsidP="00931139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31139" w:rsidRPr="008A0C66" w:rsidRDefault="00931139" w:rsidP="0093113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33560C" w:rsidRPr="008A0C66" w:rsidRDefault="0033560C" w:rsidP="0033560C">
      <w:pPr>
        <w:rPr>
          <w:sz w:val="20"/>
          <w:szCs w:val="20"/>
        </w:rPr>
      </w:pPr>
    </w:p>
    <w:p w:rsidR="0055049D" w:rsidRDefault="0033560C" w:rsidP="0033560C">
      <w:pPr>
        <w:rPr>
          <w:sz w:val="20"/>
          <w:szCs w:val="20"/>
        </w:rPr>
      </w:pP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</w:t>
      </w:r>
      <w:r w:rsidRPr="008A0C6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049D" w:rsidRDefault="0055049D" w:rsidP="0033560C">
      <w:pPr>
        <w:rPr>
          <w:sz w:val="20"/>
          <w:szCs w:val="20"/>
        </w:rPr>
      </w:pPr>
    </w:p>
    <w:p w:rsidR="0055049D" w:rsidRDefault="0055049D" w:rsidP="0033560C">
      <w:pPr>
        <w:rPr>
          <w:sz w:val="20"/>
          <w:szCs w:val="20"/>
        </w:rPr>
      </w:pPr>
    </w:p>
    <w:p w:rsidR="0055049D" w:rsidRDefault="0055049D" w:rsidP="0033560C">
      <w:pPr>
        <w:rPr>
          <w:sz w:val="20"/>
          <w:szCs w:val="20"/>
        </w:rPr>
      </w:pPr>
    </w:p>
    <w:p w:rsidR="0055049D" w:rsidRDefault="0055049D" w:rsidP="0033560C">
      <w:pPr>
        <w:rPr>
          <w:sz w:val="20"/>
          <w:szCs w:val="20"/>
        </w:rPr>
      </w:pPr>
    </w:p>
    <w:p w:rsidR="0055049D" w:rsidRDefault="0055049D" w:rsidP="0033560C">
      <w:pPr>
        <w:rPr>
          <w:sz w:val="20"/>
          <w:szCs w:val="20"/>
        </w:rPr>
      </w:pPr>
    </w:p>
    <w:p w:rsidR="0033560C" w:rsidRDefault="0055049D" w:rsidP="003356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560C">
        <w:rPr>
          <w:sz w:val="20"/>
          <w:szCs w:val="20"/>
        </w:rPr>
        <w:t xml:space="preserve">  УТВЕРЖДАЮ:</w:t>
      </w:r>
    </w:p>
    <w:p w:rsidR="0033560C" w:rsidRPr="008A0C66" w:rsidRDefault="0033560C" w:rsidP="003356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0C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A0C66">
        <w:rPr>
          <w:sz w:val="20"/>
          <w:szCs w:val="20"/>
        </w:rPr>
        <w:t xml:space="preserve">Директор школы   ________ Н.Н. Платонова                                </w:t>
      </w:r>
      <w:r w:rsidRPr="008A0C66">
        <w:rPr>
          <w:b/>
          <w:sz w:val="20"/>
          <w:szCs w:val="20"/>
        </w:rPr>
        <w:t xml:space="preserve">              </w:t>
      </w:r>
    </w:p>
    <w:p w:rsidR="0033560C" w:rsidRPr="008A0C66" w:rsidRDefault="0033560C" w:rsidP="0033560C">
      <w:pPr>
        <w:rPr>
          <w:sz w:val="20"/>
          <w:szCs w:val="20"/>
        </w:rPr>
      </w:pPr>
      <w:r w:rsidRPr="008A0C66">
        <w:rPr>
          <w:sz w:val="20"/>
          <w:szCs w:val="20"/>
        </w:rPr>
        <w:t xml:space="preserve">  </w:t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</w:t>
      </w:r>
      <w:r w:rsidRPr="008A0C6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FF2EDF">
        <w:rPr>
          <w:sz w:val="20"/>
          <w:szCs w:val="20"/>
        </w:rPr>
        <w:t>«_____» __________ 2020</w:t>
      </w:r>
      <w:r w:rsidRPr="008A0C66">
        <w:rPr>
          <w:sz w:val="20"/>
          <w:szCs w:val="20"/>
        </w:rPr>
        <w:t xml:space="preserve"> год                                                                                                                                                            </w:t>
      </w:r>
    </w:p>
    <w:p w:rsidR="0033560C" w:rsidRPr="008A0C66" w:rsidRDefault="0033560C" w:rsidP="0033560C">
      <w:pPr>
        <w:jc w:val="center"/>
        <w:rPr>
          <w:b/>
        </w:rPr>
      </w:pPr>
      <w:r>
        <w:rPr>
          <w:b/>
        </w:rPr>
        <w:t>Учебный план (вариант 2</w:t>
      </w:r>
      <w:r w:rsidRPr="008A0C66">
        <w:rPr>
          <w:b/>
        </w:rPr>
        <w:t>)</w:t>
      </w:r>
    </w:p>
    <w:p w:rsidR="0033560C" w:rsidRPr="008A0C66" w:rsidRDefault="0033560C" w:rsidP="0033560C">
      <w:pPr>
        <w:jc w:val="center"/>
        <w:rPr>
          <w:b/>
        </w:rPr>
      </w:pPr>
      <w:r w:rsidRPr="008A0C66">
        <w:rPr>
          <w:b/>
        </w:rPr>
        <w:t>ГОУ ЯО «Арефинская школа-интернат»</w:t>
      </w:r>
      <w:r>
        <w:rPr>
          <w:b/>
        </w:rPr>
        <w:t xml:space="preserve"> в соответствии с ФГОС образование обучающихся с умственной отсталостью (интеллектуальными нарушениями)</w:t>
      </w:r>
    </w:p>
    <w:p w:rsidR="0033560C" w:rsidRPr="008A0C66" w:rsidRDefault="00FF2EDF" w:rsidP="0033560C">
      <w:pPr>
        <w:jc w:val="center"/>
        <w:rPr>
          <w:b/>
        </w:rPr>
      </w:pPr>
      <w:r>
        <w:rPr>
          <w:b/>
        </w:rPr>
        <w:t>на 2020-2021</w:t>
      </w:r>
      <w:r w:rsidR="0033560C" w:rsidRPr="008A0C66">
        <w:rPr>
          <w:b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49"/>
        <w:tblOverlap w:val="never"/>
        <w:tblW w:w="11052" w:type="dxa"/>
        <w:tblLook w:val="01E0" w:firstRow="1" w:lastRow="1" w:firstColumn="1" w:lastColumn="1" w:noHBand="0" w:noVBand="0"/>
      </w:tblPr>
      <w:tblGrid>
        <w:gridCol w:w="3369"/>
        <w:gridCol w:w="3685"/>
        <w:gridCol w:w="1559"/>
        <w:gridCol w:w="1134"/>
        <w:gridCol w:w="1305"/>
      </w:tblGrid>
      <w:tr w:rsidR="0033560C" w:rsidRPr="008A0C66" w:rsidTr="00FF2EDF">
        <w:tc>
          <w:tcPr>
            <w:tcW w:w="3369" w:type="dxa"/>
          </w:tcPr>
          <w:p w:rsidR="0033560C" w:rsidRPr="008A0C66" w:rsidRDefault="0033560C" w:rsidP="00FF2EDF">
            <w:pPr>
              <w:rPr>
                <w:b/>
              </w:rPr>
            </w:pPr>
            <w:r w:rsidRPr="008A0C66">
              <w:rPr>
                <w:b/>
              </w:rPr>
              <w:t>Предметные области</w:t>
            </w:r>
          </w:p>
        </w:tc>
        <w:tc>
          <w:tcPr>
            <w:tcW w:w="3685" w:type="dxa"/>
          </w:tcPr>
          <w:p w:rsidR="0033560C" w:rsidRPr="008A0C66" w:rsidRDefault="0033560C" w:rsidP="00FF2EDF">
            <w:pPr>
              <w:jc w:val="center"/>
              <w:rPr>
                <w:b/>
              </w:rPr>
            </w:pPr>
            <w:r w:rsidRPr="008A0C66">
              <w:rPr>
                <w:b/>
              </w:rPr>
              <w:t>Учебные предметы</w:t>
            </w:r>
          </w:p>
        </w:tc>
        <w:tc>
          <w:tcPr>
            <w:tcW w:w="2693" w:type="dxa"/>
            <w:gridSpan w:val="2"/>
          </w:tcPr>
          <w:p w:rsidR="0033560C" w:rsidRPr="008A0C66" w:rsidRDefault="0033560C" w:rsidP="00FF2EDF">
            <w:pPr>
              <w:jc w:val="center"/>
              <w:rPr>
                <w:b/>
              </w:rPr>
            </w:pPr>
            <w:r w:rsidRPr="008A0C66">
              <w:rPr>
                <w:b/>
              </w:rPr>
              <w:t>Количество часов в неделю</w:t>
            </w:r>
          </w:p>
        </w:tc>
        <w:tc>
          <w:tcPr>
            <w:tcW w:w="1305" w:type="dxa"/>
            <w:shd w:val="clear" w:color="auto" w:fill="auto"/>
          </w:tcPr>
          <w:p w:rsidR="0033560C" w:rsidRPr="008A0C66" w:rsidRDefault="0033560C" w:rsidP="00FF2EDF">
            <w:pPr>
              <w:spacing w:after="160" w:line="259" w:lineRule="auto"/>
              <w:jc w:val="center"/>
              <w:rPr>
                <w:b/>
              </w:rPr>
            </w:pPr>
            <w:r w:rsidRPr="008A0C66">
              <w:rPr>
                <w:b/>
              </w:rPr>
              <w:t>Всего</w:t>
            </w:r>
          </w:p>
        </w:tc>
      </w:tr>
      <w:tr w:rsidR="0033560C" w:rsidRPr="008A0C66" w:rsidTr="00FF2EDF">
        <w:tc>
          <w:tcPr>
            <w:tcW w:w="11052" w:type="dxa"/>
            <w:gridSpan w:val="5"/>
          </w:tcPr>
          <w:p w:rsidR="0033560C" w:rsidRPr="008A0C66" w:rsidRDefault="0033560C" w:rsidP="00FF2EDF">
            <w:pPr>
              <w:spacing w:after="160" w:line="259" w:lineRule="auto"/>
              <w:jc w:val="center"/>
              <w:rPr>
                <w:b/>
              </w:rPr>
            </w:pPr>
            <w:r w:rsidRPr="0033560C">
              <w:rPr>
                <w:lang w:val="en-US"/>
              </w:rPr>
              <w:t>I.</w:t>
            </w:r>
            <w:r w:rsidRPr="0033560C">
              <w:t xml:space="preserve"> </w:t>
            </w:r>
            <w:r w:rsidRPr="0033560C">
              <w:rPr>
                <w:i/>
              </w:rPr>
              <w:t>Обязательная часть</w:t>
            </w:r>
          </w:p>
        </w:tc>
      </w:tr>
      <w:tr w:rsidR="00FF2EDF" w:rsidRPr="008A0C66" w:rsidTr="00FF2EDF">
        <w:tc>
          <w:tcPr>
            <w:tcW w:w="3369" w:type="dxa"/>
          </w:tcPr>
          <w:p w:rsidR="00FF2EDF" w:rsidRPr="008A0C66" w:rsidRDefault="00FF2EDF" w:rsidP="00FF2EDF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FF2EDF" w:rsidRPr="008A0C66" w:rsidRDefault="00FF2EDF" w:rsidP="00FF2EDF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2EDF" w:rsidRPr="008A0C66" w:rsidRDefault="00FF2EDF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134" w:type="dxa"/>
          </w:tcPr>
          <w:p w:rsidR="00FF2EDF" w:rsidRPr="008A0C66" w:rsidRDefault="00FF2EDF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305" w:type="dxa"/>
          </w:tcPr>
          <w:p w:rsidR="00FF2EDF" w:rsidRPr="008A0C66" w:rsidRDefault="00FF2EDF" w:rsidP="00FF2EDF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FF2EDF" w:rsidRPr="008A0C66" w:rsidTr="00FF2EDF">
        <w:tc>
          <w:tcPr>
            <w:tcW w:w="3369" w:type="dxa"/>
          </w:tcPr>
          <w:p w:rsidR="00FF2EDF" w:rsidRPr="0033560C" w:rsidRDefault="00FF2EDF" w:rsidP="00FF2EDF">
            <w:r w:rsidRPr="0033560C">
              <w:t>1. Язык и речевая практика</w:t>
            </w:r>
          </w:p>
        </w:tc>
        <w:tc>
          <w:tcPr>
            <w:tcW w:w="3685" w:type="dxa"/>
          </w:tcPr>
          <w:p w:rsidR="00FF2EDF" w:rsidRPr="0033560C" w:rsidRDefault="00FF2EDF" w:rsidP="00FF2EDF">
            <w:r w:rsidRPr="0033560C">
              <w:t>1.1 Речь и альтернативная коммуникация</w:t>
            </w:r>
          </w:p>
        </w:tc>
        <w:tc>
          <w:tcPr>
            <w:tcW w:w="1559" w:type="dxa"/>
          </w:tcPr>
          <w:p w:rsidR="00FF2EDF" w:rsidRPr="0033560C" w:rsidRDefault="00FF2EDF" w:rsidP="00FF2ED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F2EDF" w:rsidRPr="0033560C" w:rsidRDefault="00A050B8" w:rsidP="00FF2EDF">
            <w:pPr>
              <w:jc w:val="center"/>
            </w:pPr>
            <w:r>
              <w:t>3</w:t>
            </w:r>
          </w:p>
        </w:tc>
        <w:tc>
          <w:tcPr>
            <w:tcW w:w="1305" w:type="dxa"/>
            <w:shd w:val="clear" w:color="auto" w:fill="auto"/>
          </w:tcPr>
          <w:p w:rsidR="00FF2EDF" w:rsidRPr="0033560C" w:rsidRDefault="00322141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2EDF" w:rsidRPr="008A0C66" w:rsidTr="00FF2EDF">
        <w:tc>
          <w:tcPr>
            <w:tcW w:w="3369" w:type="dxa"/>
          </w:tcPr>
          <w:p w:rsidR="00FF2EDF" w:rsidRPr="0033560C" w:rsidRDefault="00FF2EDF" w:rsidP="00FF2EDF">
            <w:r>
              <w:t>2. Математика</w:t>
            </w:r>
          </w:p>
        </w:tc>
        <w:tc>
          <w:tcPr>
            <w:tcW w:w="3685" w:type="dxa"/>
          </w:tcPr>
          <w:p w:rsidR="00FF2EDF" w:rsidRPr="0033560C" w:rsidRDefault="00FF2EDF" w:rsidP="00FF2EDF">
            <w:r>
              <w:t>2.1. Математические представления</w:t>
            </w:r>
          </w:p>
        </w:tc>
        <w:tc>
          <w:tcPr>
            <w:tcW w:w="1559" w:type="dxa"/>
          </w:tcPr>
          <w:p w:rsidR="00FF2EDF" w:rsidRPr="0033560C" w:rsidRDefault="00FF2EDF" w:rsidP="00FF2ED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F2EDF" w:rsidRPr="0033560C" w:rsidRDefault="00FF2EDF" w:rsidP="00FF2EDF">
            <w:pPr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</w:tcPr>
          <w:p w:rsidR="00FF2EDF" w:rsidRPr="0033560C" w:rsidRDefault="00322141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2EDF" w:rsidRPr="008A0C66" w:rsidTr="00FF2EDF">
        <w:tc>
          <w:tcPr>
            <w:tcW w:w="3369" w:type="dxa"/>
            <w:vMerge w:val="restart"/>
          </w:tcPr>
          <w:p w:rsidR="00FF2EDF" w:rsidRDefault="00FF2EDF" w:rsidP="00FF2EDF">
            <w:r>
              <w:t>3. Окружающий мир</w:t>
            </w:r>
          </w:p>
        </w:tc>
        <w:tc>
          <w:tcPr>
            <w:tcW w:w="3685" w:type="dxa"/>
          </w:tcPr>
          <w:p w:rsidR="00FF2EDF" w:rsidRDefault="00FF2EDF" w:rsidP="00FF2EDF">
            <w:r>
              <w:t>3.1. Окружающий природный мир</w:t>
            </w:r>
          </w:p>
        </w:tc>
        <w:tc>
          <w:tcPr>
            <w:tcW w:w="1559" w:type="dxa"/>
          </w:tcPr>
          <w:p w:rsidR="00FF2EDF" w:rsidRDefault="00FF2EDF" w:rsidP="00FF2ED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F2EDF" w:rsidRDefault="00FF2EDF" w:rsidP="00FF2EDF">
            <w:pPr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</w:tcPr>
          <w:p w:rsidR="00FF2EDF" w:rsidRDefault="00322141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2EDF" w:rsidRPr="008A0C66" w:rsidTr="00FF2EDF">
        <w:tc>
          <w:tcPr>
            <w:tcW w:w="3369" w:type="dxa"/>
            <w:vMerge/>
          </w:tcPr>
          <w:p w:rsidR="00FF2EDF" w:rsidRDefault="00FF2EDF" w:rsidP="00FF2EDF"/>
        </w:tc>
        <w:tc>
          <w:tcPr>
            <w:tcW w:w="3685" w:type="dxa"/>
          </w:tcPr>
          <w:p w:rsidR="00FF2EDF" w:rsidRDefault="00FF2EDF" w:rsidP="00FF2EDF">
            <w:r>
              <w:t>3.2. Человек</w:t>
            </w:r>
          </w:p>
        </w:tc>
        <w:tc>
          <w:tcPr>
            <w:tcW w:w="1559" w:type="dxa"/>
          </w:tcPr>
          <w:p w:rsidR="00FF2EDF" w:rsidRDefault="00322141" w:rsidP="00FF2ED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F2EDF" w:rsidRDefault="00FF2EDF" w:rsidP="00FF2EDF">
            <w:pPr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2EDF" w:rsidRPr="008A0C66" w:rsidTr="00FF2EDF">
        <w:tc>
          <w:tcPr>
            <w:tcW w:w="3369" w:type="dxa"/>
            <w:vMerge/>
          </w:tcPr>
          <w:p w:rsidR="00FF2EDF" w:rsidRDefault="00FF2EDF" w:rsidP="00FF2EDF"/>
        </w:tc>
        <w:tc>
          <w:tcPr>
            <w:tcW w:w="3685" w:type="dxa"/>
          </w:tcPr>
          <w:p w:rsidR="00FF2EDF" w:rsidRDefault="00FF2EDF" w:rsidP="00FF2EDF">
            <w:r>
              <w:t>3.3. Домоводство</w:t>
            </w:r>
          </w:p>
        </w:tc>
        <w:tc>
          <w:tcPr>
            <w:tcW w:w="1559" w:type="dxa"/>
          </w:tcPr>
          <w:p w:rsidR="00FF2EDF" w:rsidRDefault="00FF2EDF" w:rsidP="00FF2EDF">
            <w:pPr>
              <w:jc w:val="center"/>
            </w:pPr>
          </w:p>
        </w:tc>
        <w:tc>
          <w:tcPr>
            <w:tcW w:w="1134" w:type="dxa"/>
          </w:tcPr>
          <w:p w:rsidR="00FF2EDF" w:rsidRDefault="00A050B8" w:rsidP="00FF2EDF">
            <w:pPr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</w:tcPr>
          <w:p w:rsidR="00FF2EDF" w:rsidRDefault="00322141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2EDF" w:rsidRPr="008A0C66" w:rsidTr="00FF2EDF">
        <w:tc>
          <w:tcPr>
            <w:tcW w:w="3369" w:type="dxa"/>
            <w:vMerge/>
          </w:tcPr>
          <w:p w:rsidR="00FF2EDF" w:rsidRDefault="00FF2EDF" w:rsidP="00FF2EDF"/>
        </w:tc>
        <w:tc>
          <w:tcPr>
            <w:tcW w:w="3685" w:type="dxa"/>
          </w:tcPr>
          <w:p w:rsidR="00FF2EDF" w:rsidRDefault="00FF2EDF" w:rsidP="00FF2EDF">
            <w:r>
              <w:t>3.4. Окружающий социальный мир</w:t>
            </w:r>
          </w:p>
        </w:tc>
        <w:tc>
          <w:tcPr>
            <w:tcW w:w="1559" w:type="dxa"/>
          </w:tcPr>
          <w:p w:rsidR="00FF2EDF" w:rsidRDefault="00A050B8" w:rsidP="00FF2ED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F2EDF" w:rsidRDefault="00FF2EDF" w:rsidP="00FF2EDF">
            <w:pPr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</w:tcPr>
          <w:p w:rsidR="00FF2EDF" w:rsidRDefault="00322141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2EDF" w:rsidRPr="008A0C66" w:rsidTr="00FF2EDF">
        <w:tc>
          <w:tcPr>
            <w:tcW w:w="3369" w:type="dxa"/>
          </w:tcPr>
          <w:p w:rsidR="00FF2EDF" w:rsidRDefault="00FF2EDF" w:rsidP="00FF2EDF">
            <w:r>
              <w:t>4. Искусство</w:t>
            </w:r>
          </w:p>
        </w:tc>
        <w:tc>
          <w:tcPr>
            <w:tcW w:w="3685" w:type="dxa"/>
          </w:tcPr>
          <w:p w:rsidR="00FF2EDF" w:rsidRDefault="00FF2EDF" w:rsidP="00FF2EDF">
            <w:r>
              <w:t>4.1. Музыка и движение</w:t>
            </w:r>
          </w:p>
        </w:tc>
        <w:tc>
          <w:tcPr>
            <w:tcW w:w="1559" w:type="dxa"/>
          </w:tcPr>
          <w:p w:rsidR="00FF2EDF" w:rsidRDefault="00A050B8" w:rsidP="00FF2ED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F2EDF" w:rsidRDefault="00A050B8" w:rsidP="00FF2EDF">
            <w:pPr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2EDF" w:rsidRPr="008A0C66" w:rsidTr="00FF2EDF">
        <w:tc>
          <w:tcPr>
            <w:tcW w:w="3369" w:type="dxa"/>
          </w:tcPr>
          <w:p w:rsidR="00FF2EDF" w:rsidRDefault="00FF2EDF" w:rsidP="00FF2EDF"/>
        </w:tc>
        <w:tc>
          <w:tcPr>
            <w:tcW w:w="3685" w:type="dxa"/>
          </w:tcPr>
          <w:p w:rsidR="00FF2EDF" w:rsidRDefault="00FF2EDF" w:rsidP="00FF2EDF">
            <w:r>
              <w:t>4.2. Изобразительная деятельность</w:t>
            </w:r>
          </w:p>
        </w:tc>
        <w:tc>
          <w:tcPr>
            <w:tcW w:w="1559" w:type="dxa"/>
          </w:tcPr>
          <w:p w:rsidR="00FF2EDF" w:rsidRDefault="00FF2EDF" w:rsidP="00FF2ED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F2EDF" w:rsidRDefault="00FF2EDF" w:rsidP="00FF2EDF">
            <w:pPr>
              <w:jc w:val="center"/>
            </w:pPr>
            <w:r>
              <w:t>3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2EDF" w:rsidRPr="008A0C66" w:rsidTr="00FF2EDF">
        <w:tc>
          <w:tcPr>
            <w:tcW w:w="3369" w:type="dxa"/>
          </w:tcPr>
          <w:p w:rsidR="00FF2EDF" w:rsidRDefault="00FF2EDF" w:rsidP="00FF2EDF">
            <w:r>
              <w:t>5. Физическая культура</w:t>
            </w:r>
          </w:p>
        </w:tc>
        <w:tc>
          <w:tcPr>
            <w:tcW w:w="3685" w:type="dxa"/>
          </w:tcPr>
          <w:p w:rsidR="00FF2EDF" w:rsidRDefault="00FF2EDF" w:rsidP="00FF2EDF">
            <w:r>
              <w:t>5.1. Адаптивная физкультура</w:t>
            </w:r>
          </w:p>
        </w:tc>
        <w:tc>
          <w:tcPr>
            <w:tcW w:w="1559" w:type="dxa"/>
          </w:tcPr>
          <w:p w:rsidR="00FF2EDF" w:rsidRDefault="00A050B8" w:rsidP="00FF2ED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F2EDF" w:rsidRDefault="00A050B8" w:rsidP="00FF2EDF">
            <w:pPr>
              <w:jc w:val="center"/>
            </w:pPr>
            <w:r>
              <w:t>3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2EDF" w:rsidRPr="008A0C66" w:rsidTr="00FF2EDF">
        <w:tc>
          <w:tcPr>
            <w:tcW w:w="3369" w:type="dxa"/>
          </w:tcPr>
          <w:p w:rsidR="00FF2EDF" w:rsidRDefault="00FF2EDF" w:rsidP="00FF2EDF">
            <w:r>
              <w:t xml:space="preserve">6. Технологии </w:t>
            </w:r>
          </w:p>
        </w:tc>
        <w:tc>
          <w:tcPr>
            <w:tcW w:w="3685" w:type="dxa"/>
          </w:tcPr>
          <w:p w:rsidR="00FF2EDF" w:rsidRDefault="00FF2EDF" w:rsidP="00FF2EDF">
            <w:r>
              <w:t>6.1. Профильный труд</w:t>
            </w:r>
          </w:p>
        </w:tc>
        <w:tc>
          <w:tcPr>
            <w:tcW w:w="1559" w:type="dxa"/>
          </w:tcPr>
          <w:p w:rsidR="00FF2EDF" w:rsidRDefault="00FF2EDF" w:rsidP="00FF2ED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2EDF" w:rsidRDefault="00FF2EDF" w:rsidP="00FF2EDF">
            <w:pPr>
              <w:jc w:val="center"/>
            </w:pPr>
            <w:r>
              <w:t xml:space="preserve">- </w:t>
            </w:r>
          </w:p>
        </w:tc>
        <w:tc>
          <w:tcPr>
            <w:tcW w:w="1305" w:type="dxa"/>
            <w:shd w:val="clear" w:color="auto" w:fill="auto"/>
          </w:tcPr>
          <w:p w:rsidR="00FF2EDF" w:rsidRDefault="00FF2EDF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2EDF" w:rsidRPr="008A0C66" w:rsidTr="00FF2EDF">
        <w:tc>
          <w:tcPr>
            <w:tcW w:w="3369" w:type="dxa"/>
          </w:tcPr>
          <w:p w:rsidR="00FF2EDF" w:rsidRDefault="00FF2EDF" w:rsidP="00FF2EDF">
            <w:r>
              <w:t xml:space="preserve">7. Коррекционно-развивающие занятия </w:t>
            </w:r>
          </w:p>
        </w:tc>
        <w:tc>
          <w:tcPr>
            <w:tcW w:w="3685" w:type="dxa"/>
          </w:tcPr>
          <w:p w:rsidR="00FF2EDF" w:rsidRDefault="00FF2EDF" w:rsidP="00FF2EDF">
            <w:r>
              <w:t>7.1. Развитие</w:t>
            </w:r>
            <w:r w:rsidRPr="009F6A66">
              <w:rPr>
                <w:i/>
              </w:rPr>
              <w:t xml:space="preserve"> </w:t>
            </w:r>
            <w:r w:rsidRPr="009F6A66">
              <w:t>психомоторики и сенсорных процессов</w:t>
            </w:r>
          </w:p>
        </w:tc>
        <w:tc>
          <w:tcPr>
            <w:tcW w:w="1559" w:type="dxa"/>
          </w:tcPr>
          <w:p w:rsidR="00FF2EDF" w:rsidRDefault="00FF2EDF" w:rsidP="00FF2ED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F2EDF" w:rsidRDefault="00FF2EDF" w:rsidP="00FF2EDF">
            <w:pPr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2EDF" w:rsidRPr="008A0C66" w:rsidTr="00FF2EDF">
        <w:tc>
          <w:tcPr>
            <w:tcW w:w="7054" w:type="dxa"/>
            <w:gridSpan w:val="2"/>
          </w:tcPr>
          <w:p w:rsidR="00FF2EDF" w:rsidRDefault="00FF2EDF" w:rsidP="00FF2EDF">
            <w:r w:rsidRPr="009F6A66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FF2EDF" w:rsidRPr="000E5B2F" w:rsidRDefault="00322141" w:rsidP="00FF2ED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FF2EDF" w:rsidRPr="000E5B2F" w:rsidRDefault="00FF2EDF" w:rsidP="00FF2EDF">
            <w:pPr>
              <w:jc w:val="center"/>
              <w:rPr>
                <w:b/>
              </w:rPr>
            </w:pPr>
            <w:r w:rsidRPr="000E5B2F">
              <w:rPr>
                <w:b/>
              </w:rPr>
              <w:t>22</w:t>
            </w:r>
          </w:p>
        </w:tc>
        <w:tc>
          <w:tcPr>
            <w:tcW w:w="1305" w:type="dxa"/>
            <w:shd w:val="clear" w:color="auto" w:fill="auto"/>
          </w:tcPr>
          <w:p w:rsidR="00FF2EDF" w:rsidRPr="000E5B2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F2EDF" w:rsidRPr="008A0C66" w:rsidTr="00FF2EDF">
        <w:tc>
          <w:tcPr>
            <w:tcW w:w="7054" w:type="dxa"/>
            <w:gridSpan w:val="2"/>
          </w:tcPr>
          <w:p w:rsidR="00FF2EDF" w:rsidRDefault="00FF2EDF" w:rsidP="00FF2EDF">
            <w:r>
              <w:rPr>
                <w:b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559" w:type="dxa"/>
          </w:tcPr>
          <w:p w:rsidR="00FF2EDF" w:rsidRPr="000E5B2F" w:rsidRDefault="00322141" w:rsidP="00FF2ED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FF2EDF" w:rsidRPr="000E5B2F" w:rsidRDefault="00FF2EDF" w:rsidP="00FF2ED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0E5B2F" w:rsidRPr="008A0C66" w:rsidTr="00FF2EDF">
        <w:tc>
          <w:tcPr>
            <w:tcW w:w="11052" w:type="dxa"/>
            <w:gridSpan w:val="5"/>
          </w:tcPr>
          <w:p w:rsidR="000E5B2F" w:rsidRDefault="000E5B2F" w:rsidP="00FF2EDF">
            <w:pPr>
              <w:spacing w:after="160" w:line="259" w:lineRule="auto"/>
              <w:jc w:val="center"/>
              <w:rPr>
                <w:b/>
              </w:rPr>
            </w:pPr>
            <w:r w:rsidRPr="000E5B2F">
              <w:rPr>
                <w:i/>
                <w:lang w:val="en-US"/>
              </w:rPr>
              <w:t>II</w:t>
            </w:r>
            <w:r w:rsidRPr="000E5B2F">
              <w:rPr>
                <w:i/>
              </w:rPr>
              <w:t>. Часть формируемая участниками образовательных отношений</w:t>
            </w:r>
          </w:p>
        </w:tc>
      </w:tr>
      <w:tr w:rsidR="00FF2EDF" w:rsidRPr="008A0C66" w:rsidTr="00FF2EDF">
        <w:trPr>
          <w:trHeight w:val="365"/>
        </w:trPr>
        <w:tc>
          <w:tcPr>
            <w:tcW w:w="7054" w:type="dxa"/>
            <w:gridSpan w:val="2"/>
          </w:tcPr>
          <w:p w:rsidR="00FF2EDF" w:rsidRPr="000E5B2F" w:rsidRDefault="00FF2EDF" w:rsidP="00FF2EDF">
            <w:pPr>
              <w:rPr>
                <w:b/>
              </w:rPr>
            </w:pPr>
            <w:r>
              <w:rPr>
                <w:b/>
              </w:rPr>
              <w:t>Коррекционные курсы</w:t>
            </w:r>
          </w:p>
        </w:tc>
        <w:tc>
          <w:tcPr>
            <w:tcW w:w="1559" w:type="dxa"/>
          </w:tcPr>
          <w:p w:rsidR="00FF2EDF" w:rsidRDefault="00FF2EDF" w:rsidP="00FF2ED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F2EDF" w:rsidRDefault="00FF2EDF" w:rsidP="00FF2EDF">
            <w:pPr>
              <w:jc w:val="center"/>
              <w:rPr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FF2EDF" w:rsidRDefault="00FF2EDF" w:rsidP="00FF2EDF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FF2EDF" w:rsidRPr="008A0C66" w:rsidTr="00FF2EDF">
        <w:tc>
          <w:tcPr>
            <w:tcW w:w="7054" w:type="dxa"/>
            <w:gridSpan w:val="2"/>
          </w:tcPr>
          <w:p w:rsidR="00FF2EDF" w:rsidRPr="000E5B2F" w:rsidRDefault="00FF2EDF" w:rsidP="00FF2EDF">
            <w:r>
              <w:t>1. Сенсорное развитие</w:t>
            </w:r>
          </w:p>
        </w:tc>
        <w:tc>
          <w:tcPr>
            <w:tcW w:w="1559" w:type="dxa"/>
          </w:tcPr>
          <w:p w:rsidR="00FF2EDF" w:rsidRPr="000E5B2F" w:rsidRDefault="00A050B8" w:rsidP="00FF2ED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F2EDF" w:rsidRPr="000E5B2F" w:rsidRDefault="00A050B8" w:rsidP="00FF2EDF">
            <w:pPr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2EDF" w:rsidRPr="008A0C66" w:rsidTr="00FF2EDF">
        <w:tc>
          <w:tcPr>
            <w:tcW w:w="7054" w:type="dxa"/>
            <w:gridSpan w:val="2"/>
          </w:tcPr>
          <w:p w:rsidR="00FF2EDF" w:rsidRDefault="00FF2EDF" w:rsidP="00FF2EDF">
            <w:r>
              <w:t>2. Предметно-практические действия</w:t>
            </w:r>
          </w:p>
        </w:tc>
        <w:tc>
          <w:tcPr>
            <w:tcW w:w="1559" w:type="dxa"/>
          </w:tcPr>
          <w:p w:rsidR="00FF2EDF" w:rsidRPr="000E5B2F" w:rsidRDefault="00A050B8" w:rsidP="00FF2ED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F2EDF" w:rsidRPr="000E5B2F" w:rsidRDefault="00A050B8" w:rsidP="00FF2EDF">
            <w:pPr>
              <w:jc w:val="center"/>
            </w:pPr>
            <w:r>
              <w:t>3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2EDF" w:rsidRPr="008A0C66" w:rsidTr="00FF2EDF">
        <w:tc>
          <w:tcPr>
            <w:tcW w:w="7054" w:type="dxa"/>
            <w:gridSpan w:val="2"/>
          </w:tcPr>
          <w:p w:rsidR="00FF2EDF" w:rsidRDefault="00FF2EDF" w:rsidP="00FF2EDF">
            <w:r>
              <w:t>3. Двигательное развитие</w:t>
            </w:r>
          </w:p>
        </w:tc>
        <w:tc>
          <w:tcPr>
            <w:tcW w:w="1559" w:type="dxa"/>
          </w:tcPr>
          <w:p w:rsidR="00FF2EDF" w:rsidRPr="000E5B2F" w:rsidRDefault="00A050B8" w:rsidP="00FF2ED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F2EDF" w:rsidRPr="000E5B2F" w:rsidRDefault="00FF2EDF" w:rsidP="00FF2EDF">
            <w:pPr>
              <w:jc w:val="center"/>
            </w:pPr>
            <w:r w:rsidRPr="000E5B2F">
              <w:t>2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2EDF" w:rsidRPr="008A0C66" w:rsidTr="00FF2EDF">
        <w:tc>
          <w:tcPr>
            <w:tcW w:w="7054" w:type="dxa"/>
            <w:gridSpan w:val="2"/>
          </w:tcPr>
          <w:p w:rsidR="00FF2EDF" w:rsidRDefault="00FF2EDF" w:rsidP="00FF2EDF">
            <w:r>
              <w:t>4. Альтернативная коммуникация</w:t>
            </w:r>
          </w:p>
        </w:tc>
        <w:tc>
          <w:tcPr>
            <w:tcW w:w="1559" w:type="dxa"/>
          </w:tcPr>
          <w:p w:rsidR="00FF2EDF" w:rsidRPr="000E5B2F" w:rsidRDefault="00A050B8" w:rsidP="00FF2ED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F2EDF" w:rsidRPr="000E5B2F" w:rsidRDefault="00FF2EDF" w:rsidP="00FF2EDF">
            <w:pPr>
              <w:jc w:val="center"/>
            </w:pPr>
            <w:r w:rsidRPr="000E5B2F">
              <w:t>3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2EDF" w:rsidRPr="008A0C66" w:rsidTr="00FF2EDF">
        <w:tc>
          <w:tcPr>
            <w:tcW w:w="7054" w:type="dxa"/>
            <w:gridSpan w:val="2"/>
          </w:tcPr>
          <w:p w:rsidR="00FF2EDF" w:rsidRPr="000E5B2F" w:rsidRDefault="00FF2EDF" w:rsidP="00FF2EDF">
            <w:pPr>
              <w:rPr>
                <w:b/>
              </w:rPr>
            </w:pPr>
            <w:r w:rsidRPr="000E5B2F">
              <w:rPr>
                <w:b/>
              </w:rPr>
              <w:t>Итого коррекционные курсы</w:t>
            </w:r>
          </w:p>
        </w:tc>
        <w:tc>
          <w:tcPr>
            <w:tcW w:w="1559" w:type="dxa"/>
          </w:tcPr>
          <w:p w:rsidR="00FF2EDF" w:rsidRPr="000E5B2F" w:rsidRDefault="00A050B8" w:rsidP="00FF2EDF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F2EDF" w:rsidRPr="000E5B2F" w:rsidRDefault="00FF2EDF" w:rsidP="00FF2EDF">
            <w:pPr>
              <w:jc w:val="center"/>
            </w:pPr>
            <w:r>
              <w:t>10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2EDF">
              <w:rPr>
                <w:b/>
              </w:rPr>
              <w:t>0</w:t>
            </w:r>
          </w:p>
        </w:tc>
      </w:tr>
      <w:tr w:rsidR="00FF2EDF" w:rsidRPr="008A0C66" w:rsidTr="00FF2EDF">
        <w:tc>
          <w:tcPr>
            <w:tcW w:w="7054" w:type="dxa"/>
            <w:gridSpan w:val="2"/>
          </w:tcPr>
          <w:p w:rsidR="00FF2EDF" w:rsidRPr="000E5B2F" w:rsidRDefault="00FF2EDF" w:rsidP="00FF2EDF">
            <w:pPr>
              <w:rPr>
                <w:b/>
              </w:rPr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1559" w:type="dxa"/>
          </w:tcPr>
          <w:p w:rsidR="00FF2EDF" w:rsidRPr="00D363B9" w:rsidRDefault="00A050B8" w:rsidP="00FF2ED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FF2EDF" w:rsidRPr="00D363B9" w:rsidRDefault="00FF2EDF" w:rsidP="00FF2EDF">
            <w:pPr>
              <w:jc w:val="center"/>
              <w:rPr>
                <w:b/>
              </w:rPr>
            </w:pPr>
            <w:r w:rsidRPr="00D363B9">
              <w:rPr>
                <w:b/>
              </w:rPr>
              <w:t>32</w:t>
            </w:r>
          </w:p>
        </w:tc>
        <w:tc>
          <w:tcPr>
            <w:tcW w:w="1305" w:type="dxa"/>
            <w:shd w:val="clear" w:color="auto" w:fill="auto"/>
          </w:tcPr>
          <w:p w:rsidR="00FF2EDF" w:rsidRDefault="00A050B8" w:rsidP="00FF2ED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</w:tbl>
    <w:p w:rsidR="00A02A9C" w:rsidRPr="008A0C66" w:rsidRDefault="00A02A9C" w:rsidP="00A02A9C">
      <w:pPr>
        <w:jc w:val="center"/>
        <w:rPr>
          <w:b/>
        </w:rPr>
      </w:pPr>
    </w:p>
    <w:p w:rsidR="00A02A9C" w:rsidRPr="008A0C66" w:rsidRDefault="00A02A9C" w:rsidP="00A02A9C">
      <w:r w:rsidRPr="008A0C66">
        <w:br w:type="textWrapping" w:clear="all"/>
      </w:r>
    </w:p>
    <w:p w:rsidR="00ED37CD" w:rsidRPr="008A0C66" w:rsidRDefault="00ED37CD" w:rsidP="00E16AD9">
      <w:pPr>
        <w:spacing w:line="276" w:lineRule="auto"/>
        <w:sectPr w:rsidR="00ED37CD" w:rsidRPr="008A0C66" w:rsidSect="0033560C">
          <w:pgSz w:w="11906" w:h="16838"/>
          <w:pgMar w:top="680" w:right="510" w:bottom="1021" w:left="510" w:header="709" w:footer="709" w:gutter="0"/>
          <w:cols w:space="708"/>
          <w:docGrid w:linePitch="360"/>
        </w:sectPr>
      </w:pPr>
    </w:p>
    <w:p w:rsidR="00372336" w:rsidRPr="006E6E7F" w:rsidRDefault="0023575E" w:rsidP="00372336">
      <w:pPr>
        <w:rPr>
          <w:b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372336" w:rsidRPr="00F7696D">
        <w:rPr>
          <w:b/>
          <w:sz w:val="20"/>
          <w:szCs w:val="20"/>
        </w:rPr>
        <w:t xml:space="preserve">УТВЕРЖДАЮ:                                                                                          </w:t>
      </w:r>
    </w:p>
    <w:p w:rsidR="00372336" w:rsidRPr="00F7696D" w:rsidRDefault="00F87001" w:rsidP="00372336">
      <w:pPr>
        <w:rPr>
          <w:sz w:val="20"/>
          <w:szCs w:val="20"/>
        </w:rPr>
      </w:pPr>
      <w:r w:rsidRPr="00F7696D">
        <w:rPr>
          <w:sz w:val="20"/>
          <w:szCs w:val="20"/>
        </w:rPr>
        <w:t xml:space="preserve">     </w:t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="00372336" w:rsidRPr="00F7696D">
        <w:rPr>
          <w:sz w:val="20"/>
          <w:szCs w:val="20"/>
        </w:rPr>
        <w:t xml:space="preserve">Директор школы   ________ Н.Н. Платонова                                </w:t>
      </w:r>
      <w:r w:rsidR="00372336" w:rsidRPr="00F7696D">
        <w:rPr>
          <w:b/>
          <w:sz w:val="20"/>
          <w:szCs w:val="20"/>
        </w:rPr>
        <w:t xml:space="preserve">              </w:t>
      </w:r>
    </w:p>
    <w:p w:rsidR="00372336" w:rsidRPr="00F7696D" w:rsidRDefault="00F87001" w:rsidP="00372336">
      <w:pPr>
        <w:rPr>
          <w:sz w:val="20"/>
          <w:szCs w:val="20"/>
        </w:rPr>
      </w:pPr>
      <w:r w:rsidRPr="00F7696D">
        <w:rPr>
          <w:sz w:val="20"/>
          <w:szCs w:val="20"/>
        </w:rPr>
        <w:t xml:space="preserve">  </w:t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</w:r>
      <w:r w:rsidRPr="00F7696D">
        <w:rPr>
          <w:sz w:val="20"/>
          <w:szCs w:val="20"/>
        </w:rPr>
        <w:tab/>
        <w:t xml:space="preserve">           </w:t>
      </w:r>
      <w:r w:rsidR="005B6480">
        <w:rPr>
          <w:sz w:val="20"/>
          <w:szCs w:val="20"/>
        </w:rPr>
        <w:t>«_____» __________ 2020</w:t>
      </w:r>
      <w:r w:rsidR="00372336" w:rsidRPr="00F7696D">
        <w:rPr>
          <w:sz w:val="20"/>
          <w:szCs w:val="20"/>
        </w:rPr>
        <w:t xml:space="preserve"> год                                                                                                                                                            </w:t>
      </w:r>
    </w:p>
    <w:p w:rsidR="00372336" w:rsidRPr="00F87001" w:rsidRDefault="00F87001" w:rsidP="0037233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2336" w:rsidRPr="00F87001" w:rsidRDefault="00372336" w:rsidP="00F87001">
      <w:pPr>
        <w:jc w:val="center"/>
        <w:rPr>
          <w:b/>
          <w:sz w:val="20"/>
          <w:szCs w:val="20"/>
        </w:rPr>
      </w:pPr>
      <w:r w:rsidRPr="00F87001">
        <w:rPr>
          <w:b/>
          <w:sz w:val="20"/>
          <w:szCs w:val="20"/>
        </w:rPr>
        <w:t>Учебный план</w:t>
      </w:r>
    </w:p>
    <w:p w:rsidR="00372336" w:rsidRPr="00F87001" w:rsidRDefault="00372336" w:rsidP="00F87001">
      <w:pPr>
        <w:jc w:val="center"/>
        <w:rPr>
          <w:b/>
          <w:sz w:val="20"/>
          <w:szCs w:val="20"/>
        </w:rPr>
      </w:pPr>
      <w:r w:rsidRPr="00F87001">
        <w:rPr>
          <w:b/>
          <w:sz w:val="20"/>
          <w:szCs w:val="20"/>
        </w:rPr>
        <w:t xml:space="preserve">ГОУ ЯО </w:t>
      </w:r>
      <w:r w:rsidR="004C1384" w:rsidRPr="00F87001">
        <w:rPr>
          <w:b/>
          <w:sz w:val="20"/>
          <w:szCs w:val="20"/>
        </w:rPr>
        <w:t>«Арефинская школа-интернат</w:t>
      </w:r>
      <w:r w:rsidR="003805E9" w:rsidRPr="00F87001">
        <w:rPr>
          <w:b/>
          <w:sz w:val="20"/>
          <w:szCs w:val="20"/>
        </w:rPr>
        <w:t>»</w:t>
      </w:r>
    </w:p>
    <w:p w:rsidR="00372336" w:rsidRDefault="006534E7" w:rsidP="00F870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0</w:t>
      </w:r>
      <w:r w:rsidR="00372336" w:rsidRPr="00F87001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1</w:t>
      </w:r>
      <w:r w:rsidR="00372336" w:rsidRPr="00F87001">
        <w:rPr>
          <w:b/>
          <w:sz w:val="20"/>
          <w:szCs w:val="20"/>
        </w:rPr>
        <w:t xml:space="preserve"> учебный год</w:t>
      </w:r>
    </w:p>
    <w:p w:rsidR="00F87001" w:rsidRPr="00F87001" w:rsidRDefault="00F87001" w:rsidP="00F87001">
      <w:pPr>
        <w:jc w:val="center"/>
        <w:rPr>
          <w:b/>
          <w:sz w:val="20"/>
          <w:szCs w:val="20"/>
        </w:rPr>
      </w:pPr>
    </w:p>
    <w:tbl>
      <w:tblPr>
        <w:tblStyle w:val="a3"/>
        <w:tblW w:w="11199" w:type="dxa"/>
        <w:tblInd w:w="-289" w:type="dxa"/>
        <w:tblLook w:val="01E0" w:firstRow="1" w:lastRow="1" w:firstColumn="1" w:lastColumn="1" w:noHBand="0" w:noVBand="0"/>
      </w:tblPr>
      <w:tblGrid>
        <w:gridCol w:w="2645"/>
        <w:gridCol w:w="2288"/>
        <w:gridCol w:w="1701"/>
        <w:gridCol w:w="1560"/>
        <w:gridCol w:w="1417"/>
        <w:gridCol w:w="1588"/>
      </w:tblGrid>
      <w:tr w:rsidR="0006492B" w:rsidRPr="007A022C" w:rsidTr="005971E0">
        <w:tc>
          <w:tcPr>
            <w:tcW w:w="2645" w:type="dxa"/>
          </w:tcPr>
          <w:p w:rsidR="0006492B" w:rsidRPr="007A022C" w:rsidRDefault="0006492B" w:rsidP="000E5B2F">
            <w:pPr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6966" w:type="dxa"/>
            <w:gridSpan w:val="4"/>
          </w:tcPr>
          <w:p w:rsidR="0006492B" w:rsidRPr="007A022C" w:rsidRDefault="0006492B" w:rsidP="0006492B">
            <w:pPr>
              <w:jc w:val="center"/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Число учебных часов в неделю</w:t>
            </w:r>
          </w:p>
        </w:tc>
        <w:tc>
          <w:tcPr>
            <w:tcW w:w="1588" w:type="dxa"/>
          </w:tcPr>
          <w:p w:rsidR="0006492B" w:rsidRPr="007A022C" w:rsidRDefault="0006492B" w:rsidP="000E5B2F">
            <w:pPr>
              <w:jc w:val="center"/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Всего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022C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1588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Общеобразовательные курсы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E65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и литература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Чтение и развитие речи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022C">
              <w:rPr>
                <w:sz w:val="20"/>
                <w:szCs w:val="20"/>
              </w:rPr>
              <w:t>исьмо и развитие речи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Математика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Природа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5971E0" w:rsidRPr="000E714D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5971E0" w:rsidRPr="000E714D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Биология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География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5971E0" w:rsidRPr="000E714D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288" w:type="dxa"/>
            <w:tcBorders>
              <w:top w:val="nil"/>
            </w:tcBorders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5971E0" w:rsidRPr="000E714D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Музыка и пение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Физкультура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5971E0" w:rsidRPr="000E714D" w:rsidRDefault="0002623B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022C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5971E0" w:rsidRPr="000E714D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Трудовая подготовка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Pr="000E714D" w:rsidRDefault="005971E0" w:rsidP="00F8439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71E0" w:rsidRPr="007A022C" w:rsidRDefault="005971E0" w:rsidP="00F8439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Pr="000E714D" w:rsidRDefault="0002623B" w:rsidP="00F8439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Трудовая практика (в днях)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A022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A022C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Pr="000E714D" w:rsidRDefault="005971E0" w:rsidP="00F8439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022C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Pr="000E714D" w:rsidRDefault="005971E0" w:rsidP="00F8439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b/>
                <w:sz w:val="20"/>
                <w:szCs w:val="20"/>
              </w:rPr>
            </w:pPr>
            <w:r w:rsidRPr="007A022C">
              <w:rPr>
                <w:b/>
                <w:sz w:val="20"/>
                <w:szCs w:val="20"/>
              </w:rPr>
              <w:t>Коррекционная подготовка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Pr="000E714D" w:rsidRDefault="005971E0" w:rsidP="00F8439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71E0" w:rsidRPr="007A022C" w:rsidRDefault="005971E0" w:rsidP="00F8439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Pr="000E714D" w:rsidRDefault="0002623B" w:rsidP="00F8439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F01155" w:rsidRDefault="005971E0" w:rsidP="00F8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мпонент</w:t>
            </w:r>
          </w:p>
        </w:tc>
        <w:tc>
          <w:tcPr>
            <w:tcW w:w="2288" w:type="dxa"/>
          </w:tcPr>
          <w:p w:rsidR="005971E0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1E0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Default="005971E0" w:rsidP="00F01155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71E0" w:rsidRPr="007A022C" w:rsidTr="005971E0">
        <w:tc>
          <w:tcPr>
            <w:tcW w:w="2645" w:type="dxa"/>
          </w:tcPr>
          <w:p w:rsidR="005971E0" w:rsidRPr="00D54023" w:rsidRDefault="005971E0" w:rsidP="00F84390">
            <w:pPr>
              <w:rPr>
                <w:b/>
                <w:sz w:val="20"/>
                <w:szCs w:val="20"/>
              </w:rPr>
            </w:pPr>
            <w:r w:rsidRPr="00D54023">
              <w:rPr>
                <w:b/>
                <w:sz w:val="20"/>
                <w:szCs w:val="20"/>
              </w:rPr>
              <w:t>Максимальная нагрузка учащегося</w:t>
            </w:r>
          </w:p>
        </w:tc>
        <w:tc>
          <w:tcPr>
            <w:tcW w:w="2288" w:type="dxa"/>
          </w:tcPr>
          <w:p w:rsidR="005971E0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971E0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5971E0" w:rsidRDefault="005971E0" w:rsidP="00F8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5971E0" w:rsidRDefault="005971E0" w:rsidP="00D5402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Default="0002623B" w:rsidP="00F8439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  <w:r w:rsidRPr="007A022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Pr="000E714D" w:rsidRDefault="0002623B" w:rsidP="00F8439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971E0" w:rsidRPr="007A022C" w:rsidTr="005971E0">
        <w:tc>
          <w:tcPr>
            <w:tcW w:w="2645" w:type="dxa"/>
          </w:tcPr>
          <w:p w:rsidR="005971E0" w:rsidRPr="007A022C" w:rsidRDefault="005971E0" w:rsidP="00F843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2288" w:type="dxa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5971E0" w:rsidRPr="007A022C" w:rsidRDefault="005971E0" w:rsidP="00F84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5971E0" w:rsidRPr="007A022C" w:rsidRDefault="005971E0" w:rsidP="00F8439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971E0" w:rsidRPr="000E714D" w:rsidRDefault="0002623B" w:rsidP="00F8439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</w:tr>
    </w:tbl>
    <w:p w:rsidR="008756E0" w:rsidRDefault="008756E0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6534E7" w:rsidRDefault="006534E7" w:rsidP="000E714D">
      <w:pPr>
        <w:rPr>
          <w:sz w:val="20"/>
          <w:szCs w:val="20"/>
        </w:rPr>
      </w:pPr>
    </w:p>
    <w:p w:rsidR="005B6480" w:rsidRDefault="006534E7" w:rsidP="006534E7">
      <w:r w:rsidRPr="008A0C66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5B6480" w:rsidRDefault="005B6480" w:rsidP="006534E7"/>
    <w:p w:rsidR="006534E7" w:rsidRPr="008A0C66" w:rsidRDefault="005B6480" w:rsidP="006534E7">
      <w:pPr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534E7">
        <w:t xml:space="preserve">  </w:t>
      </w:r>
      <w:r w:rsidR="006534E7" w:rsidRPr="008A0C66">
        <w:rPr>
          <w:sz w:val="20"/>
          <w:szCs w:val="20"/>
        </w:rPr>
        <w:t>УТВЕРЖДАЮ:</w:t>
      </w:r>
    </w:p>
    <w:p w:rsidR="006534E7" w:rsidRPr="008A0C66" w:rsidRDefault="006534E7" w:rsidP="006534E7">
      <w:pPr>
        <w:rPr>
          <w:sz w:val="20"/>
          <w:szCs w:val="20"/>
        </w:rPr>
      </w:pP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</w:t>
      </w:r>
      <w:r w:rsidRPr="008A0C6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8A0C66">
        <w:rPr>
          <w:sz w:val="20"/>
          <w:szCs w:val="20"/>
        </w:rPr>
        <w:t xml:space="preserve">Директор школы   ________ Н.Н. Платонова                                </w:t>
      </w:r>
      <w:r w:rsidRPr="008A0C66">
        <w:rPr>
          <w:b/>
          <w:sz w:val="20"/>
          <w:szCs w:val="20"/>
        </w:rPr>
        <w:t xml:space="preserve">              </w:t>
      </w:r>
    </w:p>
    <w:p w:rsidR="006534E7" w:rsidRPr="008A0C66" w:rsidRDefault="006534E7" w:rsidP="006534E7">
      <w:pPr>
        <w:rPr>
          <w:sz w:val="20"/>
          <w:szCs w:val="20"/>
        </w:rPr>
      </w:pPr>
      <w:r w:rsidRPr="008A0C66">
        <w:rPr>
          <w:sz w:val="20"/>
          <w:szCs w:val="20"/>
        </w:rPr>
        <w:t xml:space="preserve">  </w:t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«_____» __________ 2020</w:t>
      </w:r>
      <w:r w:rsidRPr="008A0C66">
        <w:rPr>
          <w:sz w:val="20"/>
          <w:szCs w:val="20"/>
        </w:rPr>
        <w:t xml:space="preserve"> год                                                                                                                                                            </w:t>
      </w:r>
    </w:p>
    <w:p w:rsidR="006534E7" w:rsidRPr="008A0C66" w:rsidRDefault="006534E7" w:rsidP="006534E7">
      <w:pPr>
        <w:jc w:val="center"/>
        <w:rPr>
          <w:b/>
        </w:rPr>
      </w:pPr>
      <w:r w:rsidRPr="008A0C66">
        <w:rPr>
          <w:b/>
        </w:rPr>
        <w:t>Учебный план (вариант 1)</w:t>
      </w:r>
    </w:p>
    <w:p w:rsidR="006534E7" w:rsidRPr="008A0C66" w:rsidRDefault="006534E7" w:rsidP="006534E7">
      <w:pPr>
        <w:jc w:val="center"/>
        <w:rPr>
          <w:b/>
        </w:rPr>
      </w:pPr>
      <w:r w:rsidRPr="008A0C66">
        <w:rPr>
          <w:b/>
        </w:rPr>
        <w:t>ГОУ ЯО «Арефинская школа-интернат»</w:t>
      </w:r>
      <w:r>
        <w:rPr>
          <w:b/>
        </w:rPr>
        <w:t xml:space="preserve"> в соответствии с ФГОС образование обучающихся с умственной отсталостью (интеллектуальными нарушениями)</w:t>
      </w:r>
    </w:p>
    <w:p w:rsidR="006534E7" w:rsidRPr="008A0C66" w:rsidRDefault="006534E7" w:rsidP="006534E7">
      <w:pPr>
        <w:jc w:val="center"/>
        <w:rPr>
          <w:b/>
        </w:rPr>
      </w:pPr>
      <w:r>
        <w:rPr>
          <w:b/>
        </w:rPr>
        <w:t>на 2020-2021</w:t>
      </w:r>
      <w:r w:rsidRPr="008A0C66">
        <w:rPr>
          <w:b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49"/>
        <w:tblOverlap w:val="never"/>
        <w:tblW w:w="11052" w:type="dxa"/>
        <w:tblLook w:val="01E0" w:firstRow="1" w:lastRow="1" w:firstColumn="1" w:lastColumn="1" w:noHBand="0" w:noVBand="0"/>
      </w:tblPr>
      <w:tblGrid>
        <w:gridCol w:w="2943"/>
        <w:gridCol w:w="3402"/>
        <w:gridCol w:w="2552"/>
        <w:gridCol w:w="2155"/>
      </w:tblGrid>
      <w:tr w:rsidR="006534E7" w:rsidRPr="008A0C66" w:rsidTr="006534E7">
        <w:tc>
          <w:tcPr>
            <w:tcW w:w="2943" w:type="dxa"/>
            <w:tcBorders>
              <w:bottom w:val="nil"/>
            </w:tcBorders>
          </w:tcPr>
          <w:p w:rsidR="006534E7" w:rsidRPr="008A0C66" w:rsidRDefault="006534E7" w:rsidP="006534E7">
            <w:pPr>
              <w:rPr>
                <w:b/>
              </w:rPr>
            </w:pPr>
            <w:r w:rsidRPr="008A0C66">
              <w:rPr>
                <w:b/>
              </w:rPr>
              <w:t>Предметные области</w:t>
            </w:r>
          </w:p>
        </w:tc>
        <w:tc>
          <w:tcPr>
            <w:tcW w:w="3402" w:type="dxa"/>
            <w:tcBorders>
              <w:bottom w:val="nil"/>
            </w:tcBorders>
          </w:tcPr>
          <w:p w:rsidR="006534E7" w:rsidRPr="008A0C66" w:rsidRDefault="006534E7" w:rsidP="006534E7">
            <w:pPr>
              <w:jc w:val="center"/>
              <w:rPr>
                <w:b/>
              </w:rPr>
            </w:pPr>
            <w:r w:rsidRPr="008A0C66">
              <w:rPr>
                <w:b/>
              </w:rPr>
              <w:t>Учебные предметы</w:t>
            </w:r>
          </w:p>
        </w:tc>
        <w:tc>
          <w:tcPr>
            <w:tcW w:w="2552" w:type="dxa"/>
          </w:tcPr>
          <w:p w:rsidR="006534E7" w:rsidRPr="008A0C66" w:rsidRDefault="006534E7" w:rsidP="006534E7">
            <w:pPr>
              <w:jc w:val="center"/>
              <w:rPr>
                <w:b/>
              </w:rPr>
            </w:pPr>
            <w:r w:rsidRPr="008A0C66">
              <w:rPr>
                <w:b/>
              </w:rPr>
              <w:t>Количество часов в неделю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:rsidR="006534E7" w:rsidRPr="008A0C66" w:rsidRDefault="006534E7" w:rsidP="006534E7">
            <w:pPr>
              <w:spacing w:after="160" w:line="259" w:lineRule="auto"/>
              <w:jc w:val="center"/>
              <w:rPr>
                <w:b/>
              </w:rPr>
            </w:pPr>
            <w:r w:rsidRPr="008A0C66">
              <w:rPr>
                <w:b/>
              </w:rPr>
              <w:t>Всего</w:t>
            </w:r>
          </w:p>
        </w:tc>
      </w:tr>
      <w:tr w:rsidR="006534E7" w:rsidRPr="008A0C66" w:rsidTr="006534E7">
        <w:tc>
          <w:tcPr>
            <w:tcW w:w="11052" w:type="dxa"/>
            <w:gridSpan w:val="4"/>
            <w:tcBorders>
              <w:top w:val="single" w:sz="4" w:space="0" w:color="auto"/>
            </w:tcBorders>
          </w:tcPr>
          <w:p w:rsidR="006534E7" w:rsidRPr="008A0C66" w:rsidRDefault="006534E7" w:rsidP="006534E7">
            <w:pPr>
              <w:jc w:val="center"/>
              <w:rPr>
                <w:i/>
                <w:lang w:val="en-US"/>
              </w:rPr>
            </w:pPr>
          </w:p>
          <w:p w:rsidR="006534E7" w:rsidRPr="008A0C66" w:rsidRDefault="006534E7" w:rsidP="006534E7">
            <w:pPr>
              <w:jc w:val="center"/>
              <w:rPr>
                <w:i/>
              </w:rPr>
            </w:pPr>
            <w:r w:rsidRPr="008A0C66">
              <w:rPr>
                <w:i/>
                <w:lang w:val="en-US"/>
              </w:rPr>
              <w:t xml:space="preserve">I. </w:t>
            </w:r>
            <w:r w:rsidRPr="008A0C66">
              <w:rPr>
                <w:i/>
              </w:rPr>
              <w:t>Обязательная часть</w:t>
            </w:r>
          </w:p>
        </w:tc>
      </w:tr>
      <w:tr w:rsidR="006534E7" w:rsidRPr="008A0C66" w:rsidTr="006534E7">
        <w:tc>
          <w:tcPr>
            <w:tcW w:w="2943" w:type="dxa"/>
            <w:tcBorders>
              <w:top w:val="single" w:sz="4" w:space="0" w:color="auto"/>
            </w:tcBorders>
          </w:tcPr>
          <w:p w:rsidR="006534E7" w:rsidRPr="008A0C66" w:rsidRDefault="006534E7" w:rsidP="006534E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534E7" w:rsidRPr="008A0C66" w:rsidRDefault="006534E7" w:rsidP="006534E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534E7" w:rsidRPr="008A0C66" w:rsidRDefault="006534E7" w:rsidP="006534E7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2155" w:type="dxa"/>
            <w:tcBorders>
              <w:top w:val="nil"/>
            </w:tcBorders>
          </w:tcPr>
          <w:p w:rsidR="006534E7" w:rsidRPr="008A0C66" w:rsidRDefault="006534E7" w:rsidP="006534E7">
            <w:pPr>
              <w:jc w:val="center"/>
              <w:rPr>
                <w:b/>
              </w:rPr>
            </w:pPr>
          </w:p>
        </w:tc>
      </w:tr>
      <w:tr w:rsidR="006534E7" w:rsidRPr="008A0C66" w:rsidTr="006534E7">
        <w:trPr>
          <w:trHeight w:val="255"/>
        </w:trPr>
        <w:tc>
          <w:tcPr>
            <w:tcW w:w="2943" w:type="dxa"/>
            <w:vMerge w:val="restart"/>
          </w:tcPr>
          <w:p w:rsidR="006534E7" w:rsidRPr="008A0C66" w:rsidRDefault="006534E7" w:rsidP="006534E7">
            <w:r w:rsidRPr="008A0C66">
              <w:t>1. Язык и речевая практика</w:t>
            </w:r>
          </w:p>
        </w:tc>
        <w:tc>
          <w:tcPr>
            <w:tcW w:w="3402" w:type="dxa"/>
          </w:tcPr>
          <w:p w:rsidR="006534E7" w:rsidRDefault="006534E7" w:rsidP="006534E7">
            <w:r w:rsidRPr="008A0C66">
              <w:t>1.1. Русский язык</w:t>
            </w:r>
          </w:p>
          <w:p w:rsidR="006534E7" w:rsidRPr="008A0C66" w:rsidRDefault="006534E7" w:rsidP="006534E7"/>
        </w:tc>
        <w:tc>
          <w:tcPr>
            <w:tcW w:w="2552" w:type="dxa"/>
          </w:tcPr>
          <w:p w:rsidR="006534E7" w:rsidRPr="008A0C66" w:rsidRDefault="006F7D82" w:rsidP="006534E7">
            <w:pPr>
              <w:jc w:val="center"/>
            </w:pPr>
            <w:r>
              <w:t>5</w:t>
            </w:r>
          </w:p>
        </w:tc>
        <w:tc>
          <w:tcPr>
            <w:tcW w:w="2155" w:type="dxa"/>
          </w:tcPr>
          <w:p w:rsidR="006534E7" w:rsidRPr="008A0C66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534E7" w:rsidRPr="008A0C66" w:rsidTr="006534E7">
        <w:trPr>
          <w:trHeight w:val="255"/>
        </w:trPr>
        <w:tc>
          <w:tcPr>
            <w:tcW w:w="2943" w:type="dxa"/>
            <w:vMerge/>
          </w:tcPr>
          <w:p w:rsidR="006534E7" w:rsidRPr="008A0C66" w:rsidRDefault="006534E7" w:rsidP="006534E7"/>
        </w:tc>
        <w:tc>
          <w:tcPr>
            <w:tcW w:w="3402" w:type="dxa"/>
          </w:tcPr>
          <w:p w:rsidR="006534E7" w:rsidRDefault="006534E7" w:rsidP="006534E7">
            <w:r w:rsidRPr="008A0C66">
              <w:t>1.2. Чтение</w:t>
            </w:r>
            <w:r>
              <w:t xml:space="preserve"> </w:t>
            </w:r>
          </w:p>
          <w:p w:rsidR="006534E7" w:rsidRDefault="006534E7" w:rsidP="006534E7">
            <w:r>
              <w:t>(литературное чтение)</w:t>
            </w:r>
          </w:p>
          <w:p w:rsidR="006534E7" w:rsidRPr="008A0C66" w:rsidRDefault="006534E7" w:rsidP="006534E7"/>
        </w:tc>
        <w:tc>
          <w:tcPr>
            <w:tcW w:w="2552" w:type="dxa"/>
          </w:tcPr>
          <w:p w:rsidR="006534E7" w:rsidRPr="008A0C66" w:rsidRDefault="006F7D82" w:rsidP="006534E7">
            <w:pPr>
              <w:jc w:val="center"/>
            </w:pPr>
            <w:r>
              <w:t>5</w:t>
            </w:r>
          </w:p>
        </w:tc>
        <w:tc>
          <w:tcPr>
            <w:tcW w:w="2155" w:type="dxa"/>
          </w:tcPr>
          <w:p w:rsidR="006534E7" w:rsidRPr="008A0C66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534E7" w:rsidRPr="008A0C66" w:rsidTr="006534E7">
        <w:trPr>
          <w:trHeight w:val="300"/>
        </w:trPr>
        <w:tc>
          <w:tcPr>
            <w:tcW w:w="2943" w:type="dxa"/>
          </w:tcPr>
          <w:p w:rsidR="006534E7" w:rsidRPr="008A0C66" w:rsidRDefault="006534E7" w:rsidP="006534E7">
            <w:r w:rsidRPr="008A0C66">
              <w:t>2. Математика</w:t>
            </w:r>
          </w:p>
        </w:tc>
        <w:tc>
          <w:tcPr>
            <w:tcW w:w="3402" w:type="dxa"/>
          </w:tcPr>
          <w:p w:rsidR="006534E7" w:rsidRDefault="006534E7" w:rsidP="006534E7">
            <w:r w:rsidRPr="008A0C66">
              <w:t>2.1. Математика</w:t>
            </w:r>
          </w:p>
          <w:p w:rsidR="006534E7" w:rsidRPr="008A0C66" w:rsidRDefault="006534E7" w:rsidP="006534E7"/>
        </w:tc>
        <w:tc>
          <w:tcPr>
            <w:tcW w:w="2552" w:type="dxa"/>
          </w:tcPr>
          <w:p w:rsidR="006534E7" w:rsidRPr="008A0C66" w:rsidRDefault="006F7D82" w:rsidP="006534E7">
            <w:pPr>
              <w:jc w:val="center"/>
            </w:pPr>
            <w:r>
              <w:t>5</w:t>
            </w:r>
          </w:p>
        </w:tc>
        <w:tc>
          <w:tcPr>
            <w:tcW w:w="2155" w:type="dxa"/>
          </w:tcPr>
          <w:p w:rsidR="006534E7" w:rsidRPr="008A0C66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534E7" w:rsidRPr="008A0C66" w:rsidTr="006534E7">
        <w:tc>
          <w:tcPr>
            <w:tcW w:w="2943" w:type="dxa"/>
          </w:tcPr>
          <w:p w:rsidR="006534E7" w:rsidRPr="008A0C66" w:rsidRDefault="006534E7" w:rsidP="006534E7">
            <w:r>
              <w:t>3. Естествознание</w:t>
            </w:r>
          </w:p>
        </w:tc>
        <w:tc>
          <w:tcPr>
            <w:tcW w:w="3402" w:type="dxa"/>
          </w:tcPr>
          <w:p w:rsidR="006534E7" w:rsidRDefault="006534E7" w:rsidP="006534E7">
            <w:r>
              <w:t>3.1</w:t>
            </w:r>
            <w:r w:rsidRPr="008A0C66">
              <w:t xml:space="preserve">. </w:t>
            </w:r>
            <w:r>
              <w:t>Природоведение</w:t>
            </w:r>
          </w:p>
          <w:p w:rsidR="006534E7" w:rsidRPr="008A0C66" w:rsidRDefault="006534E7" w:rsidP="006534E7"/>
        </w:tc>
        <w:tc>
          <w:tcPr>
            <w:tcW w:w="2552" w:type="dxa"/>
          </w:tcPr>
          <w:p w:rsidR="006534E7" w:rsidRPr="008A0C66" w:rsidRDefault="006534E7" w:rsidP="006534E7">
            <w:pPr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6534E7" w:rsidRPr="008A0C66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34E7" w:rsidRPr="008A0C66" w:rsidTr="006534E7">
        <w:trPr>
          <w:trHeight w:val="300"/>
        </w:trPr>
        <w:tc>
          <w:tcPr>
            <w:tcW w:w="2943" w:type="dxa"/>
          </w:tcPr>
          <w:p w:rsidR="006534E7" w:rsidRDefault="006534E7" w:rsidP="006534E7">
            <w:r>
              <w:t>4. Человек и общество</w:t>
            </w:r>
          </w:p>
          <w:p w:rsidR="006F7D82" w:rsidRPr="008A0C66" w:rsidRDefault="006F7D82" w:rsidP="006534E7"/>
        </w:tc>
        <w:tc>
          <w:tcPr>
            <w:tcW w:w="3402" w:type="dxa"/>
          </w:tcPr>
          <w:p w:rsidR="006534E7" w:rsidRPr="008A0C66" w:rsidRDefault="006534E7" w:rsidP="006534E7">
            <w:r>
              <w:t>4.1 Основы социальной жизни</w:t>
            </w:r>
          </w:p>
        </w:tc>
        <w:tc>
          <w:tcPr>
            <w:tcW w:w="2552" w:type="dxa"/>
          </w:tcPr>
          <w:p w:rsidR="006534E7" w:rsidRDefault="006F7D82" w:rsidP="006534E7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6534E7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34E7" w:rsidRPr="008A0C66" w:rsidTr="006534E7">
        <w:trPr>
          <w:trHeight w:val="300"/>
        </w:trPr>
        <w:tc>
          <w:tcPr>
            <w:tcW w:w="2943" w:type="dxa"/>
            <w:vMerge w:val="restart"/>
          </w:tcPr>
          <w:p w:rsidR="006534E7" w:rsidRPr="008A0C66" w:rsidRDefault="006F7D82" w:rsidP="006534E7">
            <w:r>
              <w:t>5</w:t>
            </w:r>
            <w:r w:rsidR="006534E7" w:rsidRPr="008A0C66">
              <w:t>.Искусство</w:t>
            </w:r>
          </w:p>
        </w:tc>
        <w:tc>
          <w:tcPr>
            <w:tcW w:w="3402" w:type="dxa"/>
          </w:tcPr>
          <w:p w:rsidR="006534E7" w:rsidRDefault="006F7D82" w:rsidP="006534E7">
            <w:r>
              <w:t>5</w:t>
            </w:r>
            <w:r w:rsidR="006534E7" w:rsidRPr="008A0C66">
              <w:t xml:space="preserve">.1. </w:t>
            </w:r>
            <w:r>
              <w:t>Рисование</w:t>
            </w:r>
            <w:r w:rsidR="006534E7" w:rsidRPr="008A0C66">
              <w:t xml:space="preserve"> </w:t>
            </w:r>
          </w:p>
          <w:p w:rsidR="006534E7" w:rsidRPr="008A0C66" w:rsidRDefault="006534E7" w:rsidP="006534E7"/>
        </w:tc>
        <w:tc>
          <w:tcPr>
            <w:tcW w:w="2552" w:type="dxa"/>
          </w:tcPr>
          <w:p w:rsidR="006534E7" w:rsidRPr="008A0C66" w:rsidRDefault="006F7D82" w:rsidP="006534E7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6534E7" w:rsidRPr="008A0C66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34E7" w:rsidRPr="008A0C66" w:rsidTr="006534E7">
        <w:trPr>
          <w:trHeight w:val="363"/>
        </w:trPr>
        <w:tc>
          <w:tcPr>
            <w:tcW w:w="2943" w:type="dxa"/>
            <w:vMerge/>
          </w:tcPr>
          <w:p w:rsidR="006534E7" w:rsidRPr="008A0C66" w:rsidRDefault="006534E7" w:rsidP="006534E7"/>
        </w:tc>
        <w:tc>
          <w:tcPr>
            <w:tcW w:w="3402" w:type="dxa"/>
          </w:tcPr>
          <w:p w:rsidR="006534E7" w:rsidRDefault="006F7D82" w:rsidP="006534E7">
            <w:r>
              <w:t>5</w:t>
            </w:r>
            <w:r w:rsidR="006534E7" w:rsidRPr="008A0C66">
              <w:t xml:space="preserve">.2. </w:t>
            </w:r>
            <w:r>
              <w:t>Музыка</w:t>
            </w:r>
          </w:p>
          <w:p w:rsidR="006534E7" w:rsidRPr="008A0C66" w:rsidRDefault="006534E7" w:rsidP="006534E7"/>
        </w:tc>
        <w:tc>
          <w:tcPr>
            <w:tcW w:w="2552" w:type="dxa"/>
          </w:tcPr>
          <w:p w:rsidR="006534E7" w:rsidRPr="008A0C66" w:rsidRDefault="006534E7" w:rsidP="006534E7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6534E7" w:rsidRPr="008A0C66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34E7" w:rsidRPr="008A0C66" w:rsidTr="006534E7">
        <w:trPr>
          <w:trHeight w:val="255"/>
        </w:trPr>
        <w:tc>
          <w:tcPr>
            <w:tcW w:w="2943" w:type="dxa"/>
          </w:tcPr>
          <w:p w:rsidR="006534E7" w:rsidRDefault="006F7D82" w:rsidP="006534E7">
            <w:r>
              <w:t>6</w:t>
            </w:r>
            <w:r w:rsidR="006534E7" w:rsidRPr="008A0C66">
              <w:t>. Физическая культура</w:t>
            </w:r>
          </w:p>
          <w:p w:rsidR="006534E7" w:rsidRPr="008A0C66" w:rsidRDefault="006534E7" w:rsidP="006534E7"/>
        </w:tc>
        <w:tc>
          <w:tcPr>
            <w:tcW w:w="3402" w:type="dxa"/>
          </w:tcPr>
          <w:p w:rsidR="006534E7" w:rsidRPr="008A0C66" w:rsidRDefault="006F7D82" w:rsidP="006534E7">
            <w:r>
              <w:t>6</w:t>
            </w:r>
            <w:r w:rsidR="006534E7" w:rsidRPr="008A0C66">
              <w:t>.1. Физическая культура</w:t>
            </w:r>
          </w:p>
        </w:tc>
        <w:tc>
          <w:tcPr>
            <w:tcW w:w="2552" w:type="dxa"/>
          </w:tcPr>
          <w:p w:rsidR="006534E7" w:rsidRPr="008A0C66" w:rsidRDefault="006534E7" w:rsidP="006534E7">
            <w:pPr>
              <w:jc w:val="center"/>
            </w:pPr>
            <w:r>
              <w:t>3</w:t>
            </w:r>
          </w:p>
        </w:tc>
        <w:tc>
          <w:tcPr>
            <w:tcW w:w="2155" w:type="dxa"/>
          </w:tcPr>
          <w:p w:rsidR="006534E7" w:rsidRPr="008A0C66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534E7" w:rsidRPr="008A0C66" w:rsidTr="006534E7">
        <w:trPr>
          <w:trHeight w:val="255"/>
        </w:trPr>
        <w:tc>
          <w:tcPr>
            <w:tcW w:w="2943" w:type="dxa"/>
          </w:tcPr>
          <w:p w:rsidR="006534E7" w:rsidRPr="008A0C66" w:rsidRDefault="006F7D82" w:rsidP="006534E7">
            <w:r>
              <w:t>7</w:t>
            </w:r>
            <w:r w:rsidR="006534E7" w:rsidRPr="008A0C66">
              <w:t>. Технологии</w:t>
            </w:r>
          </w:p>
        </w:tc>
        <w:tc>
          <w:tcPr>
            <w:tcW w:w="3402" w:type="dxa"/>
          </w:tcPr>
          <w:p w:rsidR="006534E7" w:rsidRDefault="006F7D82" w:rsidP="006F7D82">
            <w:r>
              <w:t>7</w:t>
            </w:r>
            <w:r w:rsidR="006534E7" w:rsidRPr="008A0C66">
              <w:t xml:space="preserve">.1. </w:t>
            </w:r>
            <w:r>
              <w:t>Профильный труд</w:t>
            </w:r>
          </w:p>
          <w:p w:rsidR="006F7D82" w:rsidRPr="008A0C66" w:rsidRDefault="006F7D82" w:rsidP="006F7D82"/>
        </w:tc>
        <w:tc>
          <w:tcPr>
            <w:tcW w:w="2552" w:type="dxa"/>
          </w:tcPr>
          <w:p w:rsidR="006534E7" w:rsidRPr="008A0C66" w:rsidRDefault="006F7D82" w:rsidP="006534E7">
            <w:pPr>
              <w:jc w:val="center"/>
            </w:pPr>
            <w:r>
              <w:t>6</w:t>
            </w:r>
          </w:p>
        </w:tc>
        <w:tc>
          <w:tcPr>
            <w:tcW w:w="2155" w:type="dxa"/>
          </w:tcPr>
          <w:p w:rsidR="006534E7" w:rsidRPr="008A0C66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534E7" w:rsidRPr="008A0C66" w:rsidTr="006534E7">
        <w:tc>
          <w:tcPr>
            <w:tcW w:w="2943" w:type="dxa"/>
          </w:tcPr>
          <w:p w:rsidR="006534E7" w:rsidRPr="008A0C66" w:rsidRDefault="006534E7" w:rsidP="006534E7">
            <w:pPr>
              <w:rPr>
                <w:b/>
              </w:rPr>
            </w:pPr>
            <w:r w:rsidRPr="008A0C66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6534E7" w:rsidRDefault="006534E7" w:rsidP="006534E7">
            <w:pPr>
              <w:rPr>
                <w:b/>
              </w:rPr>
            </w:pPr>
          </w:p>
          <w:p w:rsidR="006534E7" w:rsidRPr="008A0C66" w:rsidRDefault="006534E7" w:rsidP="006534E7">
            <w:pPr>
              <w:rPr>
                <w:b/>
              </w:rPr>
            </w:pPr>
          </w:p>
        </w:tc>
        <w:tc>
          <w:tcPr>
            <w:tcW w:w="2552" w:type="dxa"/>
          </w:tcPr>
          <w:p w:rsidR="006534E7" w:rsidRPr="008A0C66" w:rsidRDefault="006F7D82" w:rsidP="006534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55" w:type="dxa"/>
          </w:tcPr>
          <w:p w:rsidR="006534E7" w:rsidRPr="008A0C66" w:rsidRDefault="005B6480" w:rsidP="006534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32D7">
              <w:rPr>
                <w:b/>
              </w:rPr>
              <w:t>9</w:t>
            </w:r>
          </w:p>
        </w:tc>
      </w:tr>
      <w:tr w:rsidR="006534E7" w:rsidRPr="008A0C66" w:rsidTr="006534E7">
        <w:tc>
          <w:tcPr>
            <w:tcW w:w="6345" w:type="dxa"/>
            <w:gridSpan w:val="2"/>
          </w:tcPr>
          <w:p w:rsidR="006534E7" w:rsidRPr="008A0C66" w:rsidRDefault="006534E7" w:rsidP="006534E7">
            <w:pPr>
              <w:rPr>
                <w:b/>
              </w:rPr>
            </w:pPr>
            <w:r w:rsidRPr="001F5FA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552" w:type="dxa"/>
          </w:tcPr>
          <w:p w:rsidR="006534E7" w:rsidRPr="00EF050D" w:rsidRDefault="006F7D82" w:rsidP="006534E7">
            <w:pPr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6534E7" w:rsidRPr="008A0C66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34E7" w:rsidRPr="008A0C66" w:rsidTr="006534E7">
        <w:tc>
          <w:tcPr>
            <w:tcW w:w="6345" w:type="dxa"/>
            <w:gridSpan w:val="2"/>
          </w:tcPr>
          <w:p w:rsidR="006534E7" w:rsidRPr="008A0C66" w:rsidRDefault="006534E7" w:rsidP="006534E7">
            <w:r w:rsidRPr="008832DB">
              <w:rPr>
                <w:b/>
                <w:i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2552" w:type="dxa"/>
          </w:tcPr>
          <w:p w:rsidR="006534E7" w:rsidRPr="008832DB" w:rsidRDefault="006F7D82" w:rsidP="006534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55" w:type="dxa"/>
          </w:tcPr>
          <w:p w:rsidR="006534E7" w:rsidRPr="008832DB" w:rsidRDefault="000232D7" w:rsidP="006534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534E7" w:rsidRPr="008A0C66" w:rsidTr="006534E7">
        <w:tc>
          <w:tcPr>
            <w:tcW w:w="6345" w:type="dxa"/>
            <w:gridSpan w:val="2"/>
          </w:tcPr>
          <w:p w:rsidR="006534E7" w:rsidRPr="008832DB" w:rsidRDefault="006534E7" w:rsidP="006534E7">
            <w:r>
              <w:rPr>
                <w:b/>
                <w:i/>
              </w:rPr>
              <w:t xml:space="preserve">Коррекционно-развивающая область </w:t>
            </w:r>
            <w:r>
              <w:t>(коррекционные занятия и ритмика)</w:t>
            </w:r>
          </w:p>
        </w:tc>
        <w:tc>
          <w:tcPr>
            <w:tcW w:w="2552" w:type="dxa"/>
          </w:tcPr>
          <w:p w:rsidR="006534E7" w:rsidRPr="00EF050D" w:rsidRDefault="006534E7" w:rsidP="006534E7">
            <w:pPr>
              <w:jc w:val="center"/>
              <w:rPr>
                <w:b/>
              </w:rPr>
            </w:pPr>
            <w:r w:rsidRPr="00EF050D">
              <w:rPr>
                <w:b/>
              </w:rPr>
              <w:t>6</w:t>
            </w:r>
          </w:p>
        </w:tc>
        <w:tc>
          <w:tcPr>
            <w:tcW w:w="2155" w:type="dxa"/>
          </w:tcPr>
          <w:p w:rsidR="006534E7" w:rsidRPr="00EF050D" w:rsidRDefault="006534E7" w:rsidP="006534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534E7" w:rsidRPr="008A0C66" w:rsidTr="006534E7">
        <w:tc>
          <w:tcPr>
            <w:tcW w:w="6345" w:type="dxa"/>
            <w:gridSpan w:val="2"/>
          </w:tcPr>
          <w:p w:rsidR="006534E7" w:rsidRDefault="006534E7" w:rsidP="006534E7">
            <w:pPr>
              <w:rPr>
                <w:i/>
              </w:rPr>
            </w:pPr>
            <w:r w:rsidRPr="008832DB">
              <w:rPr>
                <w:i/>
              </w:rPr>
              <w:t>Развитие психомоторики и сенсорных процессов</w:t>
            </w:r>
          </w:p>
          <w:p w:rsidR="006534E7" w:rsidRPr="008832DB" w:rsidRDefault="006534E7" w:rsidP="006534E7">
            <w:pPr>
              <w:rPr>
                <w:i/>
              </w:rPr>
            </w:pPr>
          </w:p>
        </w:tc>
        <w:tc>
          <w:tcPr>
            <w:tcW w:w="2552" w:type="dxa"/>
          </w:tcPr>
          <w:p w:rsidR="006534E7" w:rsidRDefault="005971E0" w:rsidP="006534E7">
            <w:pPr>
              <w:jc w:val="center"/>
            </w:pPr>
            <w:r>
              <w:t>3</w:t>
            </w:r>
          </w:p>
        </w:tc>
        <w:tc>
          <w:tcPr>
            <w:tcW w:w="2155" w:type="dxa"/>
          </w:tcPr>
          <w:p w:rsidR="006534E7" w:rsidRDefault="005971E0" w:rsidP="006534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534E7" w:rsidRPr="008A0C66" w:rsidTr="006534E7">
        <w:tc>
          <w:tcPr>
            <w:tcW w:w="6345" w:type="dxa"/>
            <w:gridSpan w:val="2"/>
          </w:tcPr>
          <w:p w:rsidR="006534E7" w:rsidRDefault="006534E7" w:rsidP="006534E7">
            <w:pPr>
              <w:rPr>
                <w:i/>
              </w:rPr>
            </w:pPr>
            <w:r w:rsidRPr="008832DB">
              <w:rPr>
                <w:i/>
              </w:rPr>
              <w:t>Логопедия</w:t>
            </w:r>
          </w:p>
          <w:p w:rsidR="006534E7" w:rsidRPr="008832DB" w:rsidRDefault="006534E7" w:rsidP="006534E7">
            <w:pPr>
              <w:rPr>
                <w:i/>
              </w:rPr>
            </w:pPr>
          </w:p>
        </w:tc>
        <w:tc>
          <w:tcPr>
            <w:tcW w:w="2552" w:type="dxa"/>
          </w:tcPr>
          <w:p w:rsidR="006534E7" w:rsidRPr="008A0C66" w:rsidRDefault="005B6480" w:rsidP="006534E7">
            <w:pPr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6534E7" w:rsidRPr="008A0C66" w:rsidRDefault="005B6480" w:rsidP="006534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B6480" w:rsidRPr="008A0C66" w:rsidTr="006534E7">
        <w:tc>
          <w:tcPr>
            <w:tcW w:w="6345" w:type="dxa"/>
            <w:gridSpan w:val="2"/>
          </w:tcPr>
          <w:p w:rsidR="005B6480" w:rsidRPr="008832DB" w:rsidRDefault="005B6480" w:rsidP="006534E7">
            <w:pPr>
              <w:rPr>
                <w:i/>
              </w:rPr>
            </w:pPr>
            <w:r>
              <w:rPr>
                <w:i/>
              </w:rPr>
              <w:t>ЛФК</w:t>
            </w:r>
          </w:p>
        </w:tc>
        <w:tc>
          <w:tcPr>
            <w:tcW w:w="2552" w:type="dxa"/>
          </w:tcPr>
          <w:p w:rsidR="005B6480" w:rsidRDefault="005B6480" w:rsidP="006534E7">
            <w:pPr>
              <w:jc w:val="center"/>
            </w:pPr>
            <w:r>
              <w:t>1</w:t>
            </w:r>
          </w:p>
        </w:tc>
        <w:tc>
          <w:tcPr>
            <w:tcW w:w="2155" w:type="dxa"/>
          </w:tcPr>
          <w:p w:rsidR="005B6480" w:rsidRDefault="005B6480" w:rsidP="006534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34E7" w:rsidRPr="008A0C66" w:rsidTr="006534E7">
        <w:tc>
          <w:tcPr>
            <w:tcW w:w="6345" w:type="dxa"/>
            <w:gridSpan w:val="2"/>
          </w:tcPr>
          <w:p w:rsidR="006534E7" w:rsidRDefault="006534E7" w:rsidP="006534E7">
            <w:pPr>
              <w:rPr>
                <w:b/>
              </w:rPr>
            </w:pPr>
            <w:r>
              <w:rPr>
                <w:b/>
              </w:rPr>
              <w:t>ВСЕГО К ФИНАНСИРОВАНИЮ</w:t>
            </w:r>
          </w:p>
          <w:p w:rsidR="006534E7" w:rsidRPr="008A0C66" w:rsidRDefault="006534E7" w:rsidP="006534E7">
            <w:pPr>
              <w:rPr>
                <w:b/>
              </w:rPr>
            </w:pPr>
          </w:p>
        </w:tc>
        <w:tc>
          <w:tcPr>
            <w:tcW w:w="2552" w:type="dxa"/>
          </w:tcPr>
          <w:p w:rsidR="006534E7" w:rsidRPr="008A0C66" w:rsidRDefault="005B6480" w:rsidP="006534E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6534E7" w:rsidRPr="008A0C66" w:rsidRDefault="006534E7" w:rsidP="006534E7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6534E7" w:rsidRPr="008A0C66" w:rsidRDefault="005971E0" w:rsidP="006534E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6534E7" w:rsidRPr="008A0C66" w:rsidRDefault="006534E7" w:rsidP="006534E7">
      <w:pPr>
        <w:rPr>
          <w:sz w:val="20"/>
          <w:szCs w:val="20"/>
        </w:rPr>
      </w:pPr>
    </w:p>
    <w:p w:rsidR="006534E7" w:rsidRDefault="006534E7" w:rsidP="006534E7">
      <w:pPr>
        <w:rPr>
          <w:sz w:val="20"/>
          <w:szCs w:val="20"/>
        </w:rPr>
      </w:pP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</w:r>
      <w:r w:rsidRPr="008A0C66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</w:t>
      </w:r>
      <w:r w:rsidRPr="008A0C6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534E7" w:rsidRDefault="006534E7" w:rsidP="006534E7">
      <w:pPr>
        <w:rPr>
          <w:sz w:val="20"/>
          <w:szCs w:val="20"/>
        </w:rPr>
      </w:pPr>
    </w:p>
    <w:p w:rsidR="006534E7" w:rsidRDefault="006534E7" w:rsidP="006534E7">
      <w:pPr>
        <w:rPr>
          <w:sz w:val="20"/>
          <w:szCs w:val="20"/>
        </w:rPr>
      </w:pPr>
    </w:p>
    <w:p w:rsidR="006534E7" w:rsidRPr="00ED68F0" w:rsidRDefault="006534E7" w:rsidP="000E714D">
      <w:pPr>
        <w:rPr>
          <w:sz w:val="20"/>
          <w:szCs w:val="20"/>
        </w:rPr>
      </w:pPr>
    </w:p>
    <w:sectPr w:rsidR="006534E7" w:rsidRPr="00ED68F0" w:rsidSect="007A022C">
      <w:pgSz w:w="11906" w:h="16838"/>
      <w:pgMar w:top="284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B39"/>
    <w:multiLevelType w:val="hybridMultilevel"/>
    <w:tmpl w:val="04B298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12B"/>
    <w:rsid w:val="00021755"/>
    <w:rsid w:val="000232D7"/>
    <w:rsid w:val="0002623B"/>
    <w:rsid w:val="0006492B"/>
    <w:rsid w:val="000B65E7"/>
    <w:rsid w:val="000C25EC"/>
    <w:rsid w:val="000E2F05"/>
    <w:rsid w:val="000E5B2F"/>
    <w:rsid w:val="000E714D"/>
    <w:rsid w:val="001225D5"/>
    <w:rsid w:val="0014341D"/>
    <w:rsid w:val="001451BB"/>
    <w:rsid w:val="001470AD"/>
    <w:rsid w:val="001955AC"/>
    <w:rsid w:val="001D5237"/>
    <w:rsid w:val="001F5FA4"/>
    <w:rsid w:val="00223531"/>
    <w:rsid w:val="0023575E"/>
    <w:rsid w:val="0025644C"/>
    <w:rsid w:val="00267C05"/>
    <w:rsid w:val="0027483D"/>
    <w:rsid w:val="002930D1"/>
    <w:rsid w:val="002B6852"/>
    <w:rsid w:val="002C541D"/>
    <w:rsid w:val="00322141"/>
    <w:rsid w:val="0033560C"/>
    <w:rsid w:val="00372336"/>
    <w:rsid w:val="003805E9"/>
    <w:rsid w:val="003C1401"/>
    <w:rsid w:val="003E0148"/>
    <w:rsid w:val="00435778"/>
    <w:rsid w:val="0044197D"/>
    <w:rsid w:val="004A12FD"/>
    <w:rsid w:val="004A165C"/>
    <w:rsid w:val="004C1384"/>
    <w:rsid w:val="004E3810"/>
    <w:rsid w:val="004E563B"/>
    <w:rsid w:val="00531FDB"/>
    <w:rsid w:val="0055049D"/>
    <w:rsid w:val="005726AA"/>
    <w:rsid w:val="00577256"/>
    <w:rsid w:val="005971E0"/>
    <w:rsid w:val="005B6480"/>
    <w:rsid w:val="00632F27"/>
    <w:rsid w:val="006474A0"/>
    <w:rsid w:val="006534E7"/>
    <w:rsid w:val="006541AE"/>
    <w:rsid w:val="00661415"/>
    <w:rsid w:val="00671818"/>
    <w:rsid w:val="006E6E7F"/>
    <w:rsid w:val="006F6CA2"/>
    <w:rsid w:val="006F7D82"/>
    <w:rsid w:val="0075412B"/>
    <w:rsid w:val="0077612D"/>
    <w:rsid w:val="00780313"/>
    <w:rsid w:val="00792C34"/>
    <w:rsid w:val="007A022C"/>
    <w:rsid w:val="007F6841"/>
    <w:rsid w:val="00805DD3"/>
    <w:rsid w:val="008146F4"/>
    <w:rsid w:val="008756E0"/>
    <w:rsid w:val="00876313"/>
    <w:rsid w:val="008832DB"/>
    <w:rsid w:val="00886442"/>
    <w:rsid w:val="00893921"/>
    <w:rsid w:val="008A0C66"/>
    <w:rsid w:val="008D218E"/>
    <w:rsid w:val="008F2C37"/>
    <w:rsid w:val="0090276D"/>
    <w:rsid w:val="00916ACE"/>
    <w:rsid w:val="009178B0"/>
    <w:rsid w:val="00931139"/>
    <w:rsid w:val="00932D44"/>
    <w:rsid w:val="00944247"/>
    <w:rsid w:val="00947496"/>
    <w:rsid w:val="00973105"/>
    <w:rsid w:val="009D68D0"/>
    <w:rsid w:val="009E6FBE"/>
    <w:rsid w:val="009F6A66"/>
    <w:rsid w:val="00A02A9C"/>
    <w:rsid w:val="00A050B8"/>
    <w:rsid w:val="00A1039F"/>
    <w:rsid w:val="00A53464"/>
    <w:rsid w:val="00A62BA4"/>
    <w:rsid w:val="00A81727"/>
    <w:rsid w:val="00AA5DB9"/>
    <w:rsid w:val="00AB6D99"/>
    <w:rsid w:val="00AC3D08"/>
    <w:rsid w:val="00B07EB4"/>
    <w:rsid w:val="00B772DF"/>
    <w:rsid w:val="00C046D8"/>
    <w:rsid w:val="00C27F7A"/>
    <w:rsid w:val="00C8200D"/>
    <w:rsid w:val="00CE3DB0"/>
    <w:rsid w:val="00D0466C"/>
    <w:rsid w:val="00D32989"/>
    <w:rsid w:val="00D363B9"/>
    <w:rsid w:val="00D51481"/>
    <w:rsid w:val="00D54023"/>
    <w:rsid w:val="00DA3156"/>
    <w:rsid w:val="00DB6AB1"/>
    <w:rsid w:val="00DD4BAD"/>
    <w:rsid w:val="00E16AD9"/>
    <w:rsid w:val="00E52EE2"/>
    <w:rsid w:val="00E65810"/>
    <w:rsid w:val="00E67232"/>
    <w:rsid w:val="00E67336"/>
    <w:rsid w:val="00E954D8"/>
    <w:rsid w:val="00EB1959"/>
    <w:rsid w:val="00EB5FC4"/>
    <w:rsid w:val="00EC7502"/>
    <w:rsid w:val="00ED37CD"/>
    <w:rsid w:val="00ED68F0"/>
    <w:rsid w:val="00EF050D"/>
    <w:rsid w:val="00F01155"/>
    <w:rsid w:val="00F03F18"/>
    <w:rsid w:val="00F312BF"/>
    <w:rsid w:val="00F52DD2"/>
    <w:rsid w:val="00F7696D"/>
    <w:rsid w:val="00F84390"/>
    <w:rsid w:val="00F87001"/>
    <w:rsid w:val="00FB0C17"/>
    <w:rsid w:val="00FF2EDF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FA248-0E83-426B-9A93-2B07D798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63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E2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rikaz-minobrnauki-rf-ot-30082010-n-88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0589-4223-4096-8E6C-95644136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инская СОШ</dc:creator>
  <cp:keywords/>
  <dc:description/>
  <cp:lastModifiedBy>Арефинская СОШ</cp:lastModifiedBy>
  <cp:revision>61</cp:revision>
  <cp:lastPrinted>2020-08-11T09:54:00Z</cp:lastPrinted>
  <dcterms:created xsi:type="dcterms:W3CDTF">2015-08-21T05:51:00Z</dcterms:created>
  <dcterms:modified xsi:type="dcterms:W3CDTF">2020-08-11T09:56:00Z</dcterms:modified>
</cp:coreProperties>
</file>